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80" w:rsidRPr="00D06A31" w:rsidRDefault="00400280" w:rsidP="0040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народного образования администрации</w:t>
      </w:r>
    </w:p>
    <w:p w:rsidR="00400280" w:rsidRPr="00D06A31" w:rsidRDefault="00400280" w:rsidP="0040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Мичуринска</w:t>
      </w:r>
    </w:p>
    <w:p w:rsidR="00400280" w:rsidRPr="00D06A31" w:rsidRDefault="00400280" w:rsidP="0040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00280" w:rsidRPr="00D06A31" w:rsidRDefault="00400280" w:rsidP="0040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редняя общеобразовательная школа №2»</w:t>
      </w:r>
    </w:p>
    <w:p w:rsidR="004B2434" w:rsidRPr="00D06A31" w:rsidRDefault="004B2434">
      <w:pPr>
        <w:rPr>
          <w:sz w:val="28"/>
          <w:szCs w:val="28"/>
        </w:rPr>
      </w:pPr>
    </w:p>
    <w:p w:rsidR="00400280" w:rsidRDefault="00400280"/>
    <w:p w:rsidR="00400280" w:rsidRDefault="00400280"/>
    <w:p w:rsidR="00400280" w:rsidRDefault="00400280"/>
    <w:p w:rsidR="00400280" w:rsidRDefault="00400280"/>
    <w:p w:rsidR="00400280" w:rsidRDefault="00400280"/>
    <w:p w:rsidR="00400280" w:rsidRDefault="00400280"/>
    <w:p w:rsidR="00400280" w:rsidRDefault="00400280"/>
    <w:p w:rsidR="00400280" w:rsidRPr="00400280" w:rsidRDefault="00400280" w:rsidP="00400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80">
        <w:rPr>
          <w:rFonts w:ascii="Times New Roman" w:hAnsi="Times New Roman" w:cs="Times New Roman"/>
          <w:b/>
          <w:sz w:val="28"/>
          <w:szCs w:val="28"/>
        </w:rPr>
        <w:t>Развитие интеллектуальной одаренности детей</w:t>
      </w:r>
    </w:p>
    <w:p w:rsidR="00400280" w:rsidRPr="00400280" w:rsidRDefault="00400280" w:rsidP="00400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80">
        <w:rPr>
          <w:rFonts w:ascii="Times New Roman" w:hAnsi="Times New Roman" w:cs="Times New Roman"/>
          <w:b/>
          <w:sz w:val="28"/>
          <w:szCs w:val="28"/>
        </w:rPr>
        <w:t>старшего предшкольного возраста</w:t>
      </w:r>
    </w:p>
    <w:p w:rsidR="00400280" w:rsidRPr="00400280" w:rsidRDefault="00400280" w:rsidP="004002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280">
        <w:rPr>
          <w:rFonts w:ascii="Times New Roman" w:hAnsi="Times New Roman" w:cs="Times New Roman"/>
          <w:i/>
          <w:sz w:val="28"/>
          <w:szCs w:val="28"/>
        </w:rPr>
        <w:t xml:space="preserve">Методическая разработка </w:t>
      </w:r>
    </w:p>
    <w:p w:rsidR="00400280" w:rsidRDefault="00400280" w:rsidP="00400280">
      <w:pPr>
        <w:jc w:val="center"/>
      </w:pPr>
    </w:p>
    <w:p w:rsidR="00400280" w:rsidRDefault="00400280" w:rsidP="00400280">
      <w:pPr>
        <w:jc w:val="center"/>
      </w:pPr>
    </w:p>
    <w:p w:rsidR="00400280" w:rsidRDefault="00400280" w:rsidP="00400280">
      <w:pPr>
        <w:jc w:val="center"/>
      </w:pPr>
    </w:p>
    <w:p w:rsidR="00400280" w:rsidRDefault="00400280" w:rsidP="00400280">
      <w:pPr>
        <w:jc w:val="center"/>
      </w:pPr>
    </w:p>
    <w:p w:rsidR="00400280" w:rsidRDefault="00400280" w:rsidP="00400280">
      <w:pPr>
        <w:jc w:val="center"/>
      </w:pPr>
    </w:p>
    <w:p w:rsidR="00400280" w:rsidRDefault="00400280" w:rsidP="004002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еевна,</w:t>
      </w:r>
    </w:p>
    <w:p w:rsidR="00400280" w:rsidRDefault="00400280" w:rsidP="004002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813DA8">
        <w:rPr>
          <w:rFonts w:ascii="Times New Roman" w:hAnsi="Times New Roman" w:cs="Times New Roman"/>
          <w:sz w:val="28"/>
          <w:szCs w:val="28"/>
        </w:rPr>
        <w:t xml:space="preserve"> МБОУ СОШ №2 </w:t>
      </w:r>
    </w:p>
    <w:p w:rsidR="00813DA8" w:rsidRDefault="00813DA8" w:rsidP="004002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A8" w:rsidRDefault="00813DA8" w:rsidP="004002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A8" w:rsidRDefault="00813DA8" w:rsidP="004002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A8" w:rsidRDefault="00813DA8" w:rsidP="004002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A8" w:rsidRDefault="00813DA8" w:rsidP="004002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A8" w:rsidRDefault="00813DA8" w:rsidP="0081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A8" w:rsidRDefault="00813DA8" w:rsidP="0081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A8" w:rsidRPr="00D06A31" w:rsidRDefault="00813DA8" w:rsidP="00813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Мичуринск </w:t>
      </w:r>
    </w:p>
    <w:p w:rsidR="00813DA8" w:rsidRPr="00D06A31" w:rsidRDefault="00813DA8" w:rsidP="00813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</w:p>
    <w:p w:rsidR="00D06A31" w:rsidRDefault="00D06A31" w:rsidP="00FC6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C6A05" w:rsidRDefault="00FC6A05" w:rsidP="00FC6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FC6A05" w:rsidRDefault="00FC6A05" w:rsidP="00FC6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C6A05" w:rsidRDefault="00FC6A05" w:rsidP="00FC6A0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нотация  - </w:t>
      </w:r>
      <w:r w:rsidR="00D360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D36034" w:rsidRPr="00D36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FC6A05" w:rsidRPr="00096CE9" w:rsidRDefault="00FC6A05" w:rsidP="00FC6A0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яснительная записка – </w:t>
      </w:r>
      <w:r w:rsidR="00D360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96CE9" w:rsidRPr="00096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- 5</w:t>
      </w:r>
    </w:p>
    <w:p w:rsidR="00FC6A05" w:rsidRPr="00096CE9" w:rsidRDefault="00FC6A05" w:rsidP="00FC6A0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держание – </w:t>
      </w:r>
      <w:r w:rsidR="00096C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096CE9" w:rsidRPr="00096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- 10</w:t>
      </w:r>
    </w:p>
    <w:p w:rsidR="00FC6A05" w:rsidRPr="00096CE9" w:rsidRDefault="00FC6A05" w:rsidP="00FC6A0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 – </w:t>
      </w:r>
      <w:r w:rsidR="00096C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096CE9" w:rsidRPr="00096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</w:p>
    <w:p w:rsidR="00FC6A05" w:rsidRPr="00D36034" w:rsidRDefault="00FC6A05" w:rsidP="00FC6A0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литературы - </w:t>
      </w:r>
      <w:r w:rsidR="00096C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D360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D36034" w:rsidRPr="00D36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</w:p>
    <w:p w:rsidR="00FC6A05" w:rsidRDefault="00FC6A05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Default="0059459C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C" w:rsidRPr="00D36034" w:rsidRDefault="00D36034" w:rsidP="0081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034">
        <w:rPr>
          <w:rFonts w:ascii="Times New Roman" w:hAnsi="Times New Roman" w:cs="Times New Roman"/>
          <w:sz w:val="28"/>
          <w:szCs w:val="28"/>
        </w:rPr>
        <w:t>2</w:t>
      </w:r>
    </w:p>
    <w:p w:rsidR="00813DA8" w:rsidRPr="00FC6A05" w:rsidRDefault="00813DA8" w:rsidP="00813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3DA8" w:rsidRDefault="00813DA8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методические рекомендации предназначены для учителей групп кратковременного пребывания для детей старшего дошкольного возраста, воспитателей детского сада, учителей начальных классов</w:t>
      </w:r>
      <w:r w:rsidR="002D2C84">
        <w:rPr>
          <w:rFonts w:ascii="Times New Roman" w:hAnsi="Times New Roman" w:cs="Times New Roman"/>
          <w:sz w:val="28"/>
          <w:szCs w:val="28"/>
        </w:rPr>
        <w:t>, могут быть полезны студентам педагогических учебных завед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ический материал раскрывает суть работы по развитию интеллектуальной одаренности детей старшего предшкольного возраста.</w:t>
      </w:r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19" w:rsidRDefault="00715F19" w:rsidP="00813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15F19" w:rsidRPr="00715F19" w:rsidRDefault="006D71B4" w:rsidP="00715F1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>Человек может прожить всю жизнь, не подозревая о тех возможностях, которые в него заложила природа. К сожалению, в нашей стране до 80% «неспособных» детей обижены не Богом, а тем общим обстоятельством, что с</w:t>
      </w:r>
      <w:r w:rsidRPr="00715F19">
        <w:rPr>
          <w:rFonts w:ascii="Times New Roman" w:hAnsi="Times New Roman" w:cs="Times New Roman"/>
          <w:sz w:val="28"/>
          <w:szCs w:val="28"/>
        </w:rPr>
        <w:t>е</w:t>
      </w:r>
      <w:r w:rsidRPr="00715F19">
        <w:rPr>
          <w:rFonts w:ascii="Times New Roman" w:hAnsi="Times New Roman" w:cs="Times New Roman"/>
          <w:sz w:val="28"/>
          <w:szCs w:val="28"/>
        </w:rPr>
        <w:t>мена их задатков упали «в тернии»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>«У детей нет ни прошлого, ни будущего, зато, в отличие от нас, взро</w:t>
      </w:r>
      <w:r w:rsidRPr="00715F19">
        <w:rPr>
          <w:rFonts w:ascii="Times New Roman" w:hAnsi="Times New Roman" w:cs="Times New Roman"/>
          <w:sz w:val="28"/>
          <w:szCs w:val="28"/>
        </w:rPr>
        <w:t>с</w:t>
      </w:r>
      <w:r w:rsidRPr="00715F19">
        <w:rPr>
          <w:rFonts w:ascii="Times New Roman" w:hAnsi="Times New Roman" w:cs="Times New Roman"/>
          <w:sz w:val="28"/>
          <w:szCs w:val="28"/>
        </w:rPr>
        <w:t>лых, они умеют пользоваться настоящим»,- сказал французский писатель-классик Ж. Лабрюйер. Детей обычно не тревожат мысли о прошлом и о б</w:t>
      </w:r>
      <w:r w:rsidRPr="00715F19">
        <w:rPr>
          <w:rFonts w:ascii="Times New Roman" w:hAnsi="Times New Roman" w:cs="Times New Roman"/>
          <w:sz w:val="28"/>
          <w:szCs w:val="28"/>
        </w:rPr>
        <w:t>у</w:t>
      </w:r>
      <w:r w:rsidRPr="00715F19">
        <w:rPr>
          <w:rFonts w:ascii="Times New Roman" w:hAnsi="Times New Roman" w:cs="Times New Roman"/>
          <w:sz w:val="28"/>
          <w:szCs w:val="28"/>
        </w:rPr>
        <w:t>дущем. То, что происходит сейчас, сегодня, - вот предмет их радости и огорчений. И чтобы радости от познания мира и себя, от ощ</w:t>
      </w:r>
      <w:r w:rsidRPr="00715F19">
        <w:rPr>
          <w:rFonts w:ascii="Times New Roman" w:hAnsi="Times New Roman" w:cs="Times New Roman"/>
          <w:sz w:val="28"/>
          <w:szCs w:val="28"/>
        </w:rPr>
        <w:t>у</w:t>
      </w:r>
      <w:r w:rsidRPr="00715F19">
        <w:rPr>
          <w:rFonts w:ascii="Times New Roman" w:hAnsi="Times New Roman" w:cs="Times New Roman"/>
          <w:sz w:val="28"/>
          <w:szCs w:val="28"/>
        </w:rPr>
        <w:t>щения собственных возмо</w:t>
      </w:r>
      <w:r w:rsidRPr="00715F19">
        <w:rPr>
          <w:rFonts w:ascii="Times New Roman" w:hAnsi="Times New Roman" w:cs="Times New Roman"/>
          <w:sz w:val="28"/>
          <w:szCs w:val="28"/>
        </w:rPr>
        <w:t>ж</w:t>
      </w:r>
      <w:r w:rsidRPr="00715F19">
        <w:rPr>
          <w:rFonts w:ascii="Times New Roman" w:hAnsi="Times New Roman" w:cs="Times New Roman"/>
          <w:sz w:val="28"/>
          <w:szCs w:val="28"/>
        </w:rPr>
        <w:t>ностей и успешности познания было больше, нужно помочь ребенку реализовать все то, что дают дошкольные годы для развития детской одаре</w:t>
      </w:r>
      <w:r w:rsidRPr="00715F19">
        <w:rPr>
          <w:rFonts w:ascii="Times New Roman" w:hAnsi="Times New Roman" w:cs="Times New Roman"/>
          <w:sz w:val="28"/>
          <w:szCs w:val="28"/>
        </w:rPr>
        <w:t>н</w:t>
      </w:r>
      <w:r w:rsidRPr="00715F19">
        <w:rPr>
          <w:rFonts w:ascii="Times New Roman" w:hAnsi="Times New Roman" w:cs="Times New Roman"/>
          <w:sz w:val="28"/>
          <w:szCs w:val="28"/>
        </w:rPr>
        <w:t>ности. Чтобы ростки дарований не погибли, не ослабли важно вовремя их заметить и по</w:t>
      </w:r>
      <w:r w:rsidRPr="00715F19">
        <w:rPr>
          <w:rFonts w:ascii="Times New Roman" w:hAnsi="Times New Roman" w:cs="Times New Roman"/>
          <w:sz w:val="28"/>
          <w:szCs w:val="28"/>
        </w:rPr>
        <w:t>д</w:t>
      </w:r>
      <w:r w:rsidRPr="00715F19">
        <w:rPr>
          <w:rFonts w:ascii="Times New Roman" w:hAnsi="Times New Roman" w:cs="Times New Roman"/>
          <w:sz w:val="28"/>
          <w:szCs w:val="28"/>
        </w:rPr>
        <w:t>держать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 xml:space="preserve"> «Неодаренных детей не бывает, все воспитанники – одаренные! Но в условиях неправильного воспитания одаренность может вообще не открыт</w:t>
      </w:r>
      <w:r w:rsidRPr="00715F19">
        <w:rPr>
          <w:rFonts w:ascii="Times New Roman" w:hAnsi="Times New Roman" w:cs="Times New Roman"/>
          <w:sz w:val="28"/>
          <w:szCs w:val="28"/>
        </w:rPr>
        <w:t>ь</w:t>
      </w:r>
      <w:r w:rsidRPr="00715F19">
        <w:rPr>
          <w:rFonts w:ascii="Times New Roman" w:hAnsi="Times New Roman" w:cs="Times New Roman"/>
          <w:sz w:val="28"/>
          <w:szCs w:val="28"/>
        </w:rPr>
        <w:t>ся или утратиться», такое мнение высказывает Н.А.Крылова [2]. Я убеждена, что потенциально одарен каждый ребенок, а моя задача, как педагога, - «у</w:t>
      </w:r>
      <w:r w:rsidRPr="00715F19">
        <w:rPr>
          <w:rFonts w:ascii="Times New Roman" w:hAnsi="Times New Roman" w:cs="Times New Roman"/>
          <w:sz w:val="28"/>
          <w:szCs w:val="28"/>
        </w:rPr>
        <w:t>в</w:t>
      </w:r>
      <w:r w:rsidRPr="00715F19">
        <w:rPr>
          <w:rFonts w:ascii="Times New Roman" w:hAnsi="Times New Roman" w:cs="Times New Roman"/>
          <w:sz w:val="28"/>
          <w:szCs w:val="28"/>
        </w:rPr>
        <w:t>лечь», «зажечь», «подарить мечту» и дать «инструменты» талантливого мышления для ее воплощения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>Цель моей работы – развитие интеллектуальной одаренности детей старшего пре</w:t>
      </w:r>
      <w:r w:rsidRPr="00715F19">
        <w:rPr>
          <w:rFonts w:ascii="Times New Roman" w:hAnsi="Times New Roman" w:cs="Times New Roman"/>
          <w:sz w:val="28"/>
          <w:szCs w:val="28"/>
        </w:rPr>
        <w:t>д</w:t>
      </w:r>
      <w:r w:rsidRPr="00715F19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 xml:space="preserve">Педагогический вопрос о развитии одаренности детей не нов. Платон и Аристотель, </w:t>
      </w:r>
      <w:proofErr w:type="gramStart"/>
      <w:r w:rsidRPr="00715F1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715F19">
        <w:rPr>
          <w:rFonts w:ascii="Times New Roman" w:hAnsi="Times New Roman" w:cs="Times New Roman"/>
          <w:sz w:val="28"/>
          <w:szCs w:val="28"/>
        </w:rPr>
        <w:t xml:space="preserve">. Локку, Д. Дидро и Г. Гельвеций, Декарт, Лейбниц, Ф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Гал</w:t>
      </w:r>
      <w:r w:rsidRPr="00715F19">
        <w:rPr>
          <w:rFonts w:ascii="Times New Roman" w:hAnsi="Times New Roman" w:cs="Times New Roman"/>
          <w:sz w:val="28"/>
          <w:szCs w:val="28"/>
        </w:rPr>
        <w:t>ь</w:t>
      </w:r>
      <w:r w:rsidRPr="00715F19">
        <w:rPr>
          <w:rFonts w:ascii="Times New Roman" w:hAnsi="Times New Roman" w:cs="Times New Roman"/>
          <w:sz w:val="28"/>
          <w:szCs w:val="28"/>
        </w:rPr>
        <w:t>тон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 xml:space="preserve"> и педагоги, психологи </w:t>
      </w:r>
      <w:r w:rsidRPr="00715F1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15F19">
        <w:rPr>
          <w:rFonts w:ascii="Times New Roman" w:hAnsi="Times New Roman" w:cs="Times New Roman"/>
          <w:sz w:val="28"/>
          <w:szCs w:val="28"/>
        </w:rPr>
        <w:t xml:space="preserve"> – </w:t>
      </w:r>
      <w:r w:rsidRPr="00715F1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15F19">
        <w:rPr>
          <w:rFonts w:ascii="Times New Roman" w:hAnsi="Times New Roman" w:cs="Times New Roman"/>
          <w:sz w:val="28"/>
          <w:szCs w:val="28"/>
        </w:rPr>
        <w:t xml:space="preserve"> веков: Р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Мейли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 xml:space="preserve">, Дж. Равен, Г. Мюллер, Д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Хебб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 xml:space="preserve">, В.Н. Дружинин, А.Г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>, Ю.Д. Бабаева и др.- все они в разное время по-своему трактовали понятие «од</w:t>
      </w:r>
      <w:r w:rsidRPr="00715F19">
        <w:rPr>
          <w:rFonts w:ascii="Times New Roman" w:hAnsi="Times New Roman" w:cs="Times New Roman"/>
          <w:sz w:val="28"/>
          <w:szCs w:val="28"/>
        </w:rPr>
        <w:t>а</w:t>
      </w:r>
      <w:r w:rsidRPr="00715F19">
        <w:rPr>
          <w:rFonts w:ascii="Times New Roman" w:hAnsi="Times New Roman" w:cs="Times New Roman"/>
          <w:sz w:val="28"/>
          <w:szCs w:val="28"/>
        </w:rPr>
        <w:t>ренность» и предлагали свои пути ее выявления и развития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>В настоящее время одним из основных направлений национальной обр</w:t>
      </w:r>
      <w:r w:rsidRPr="00715F19">
        <w:rPr>
          <w:rFonts w:ascii="Times New Roman" w:hAnsi="Times New Roman" w:cs="Times New Roman"/>
          <w:sz w:val="28"/>
          <w:szCs w:val="28"/>
        </w:rPr>
        <w:t>а</w:t>
      </w:r>
      <w:r w:rsidRPr="00715F19">
        <w:rPr>
          <w:rFonts w:ascii="Times New Roman" w:hAnsi="Times New Roman" w:cs="Times New Roman"/>
          <w:sz w:val="28"/>
          <w:szCs w:val="28"/>
        </w:rPr>
        <w:t>зовательной инициативы «Наша новая школа» является развитие системы поддержки талантливых детей: «Главные задачи современной школы - ра</w:t>
      </w:r>
      <w:r w:rsidRPr="00715F19">
        <w:rPr>
          <w:rFonts w:ascii="Times New Roman" w:hAnsi="Times New Roman" w:cs="Times New Roman"/>
          <w:sz w:val="28"/>
          <w:szCs w:val="28"/>
        </w:rPr>
        <w:t>с</w:t>
      </w:r>
      <w:r w:rsidRPr="00715F19">
        <w:rPr>
          <w:rFonts w:ascii="Times New Roman" w:hAnsi="Times New Roman" w:cs="Times New Roman"/>
          <w:sz w:val="28"/>
          <w:szCs w:val="28"/>
        </w:rPr>
        <w:t>крытие способностей каждого ученика, воспитание порядочного и патри</w:t>
      </w:r>
      <w:r w:rsidRPr="00715F19">
        <w:rPr>
          <w:rFonts w:ascii="Times New Roman" w:hAnsi="Times New Roman" w:cs="Times New Roman"/>
          <w:sz w:val="28"/>
          <w:szCs w:val="28"/>
        </w:rPr>
        <w:t>о</w:t>
      </w:r>
      <w:r w:rsidRPr="00715F19">
        <w:rPr>
          <w:rFonts w:ascii="Times New Roman" w:hAnsi="Times New Roman" w:cs="Times New Roman"/>
          <w:sz w:val="28"/>
          <w:szCs w:val="28"/>
        </w:rPr>
        <w:t>тичного человека, личности, готовой к жизни в высокотехнологичном, ко</w:t>
      </w:r>
      <w:r w:rsidRPr="00715F19">
        <w:rPr>
          <w:rFonts w:ascii="Times New Roman" w:hAnsi="Times New Roman" w:cs="Times New Roman"/>
          <w:sz w:val="28"/>
          <w:szCs w:val="28"/>
        </w:rPr>
        <w:t>н</w:t>
      </w:r>
      <w:r w:rsidRPr="00715F19">
        <w:rPr>
          <w:rFonts w:ascii="Times New Roman" w:hAnsi="Times New Roman" w:cs="Times New Roman"/>
          <w:sz w:val="28"/>
          <w:szCs w:val="28"/>
        </w:rPr>
        <w:t>курентном мире» [4].</w:t>
      </w:r>
    </w:p>
    <w:p w:rsid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Pr="00715F19">
        <w:rPr>
          <w:rFonts w:ascii="Times New Roman" w:hAnsi="Times New Roman" w:cs="Times New Roman"/>
          <w:sz w:val="28"/>
          <w:szCs w:val="28"/>
        </w:rPr>
        <w:t>а государственном уровне выдвигаются задачи выявления и развития одаренных детей, создаются различные типы учебных заведений, учит</w:t>
      </w:r>
      <w:r w:rsidRPr="00715F19">
        <w:rPr>
          <w:rFonts w:ascii="Times New Roman" w:hAnsi="Times New Roman" w:cs="Times New Roman"/>
          <w:sz w:val="28"/>
          <w:szCs w:val="28"/>
        </w:rPr>
        <w:t>ы</w:t>
      </w:r>
      <w:r w:rsidRPr="00715F19">
        <w:rPr>
          <w:rFonts w:ascii="Times New Roman" w:hAnsi="Times New Roman" w:cs="Times New Roman"/>
          <w:sz w:val="28"/>
          <w:szCs w:val="28"/>
        </w:rPr>
        <w:t>вающие разные потребности ребенка и общества, осуществляется подготовка педагогич</w:t>
      </w:r>
      <w:r w:rsidRPr="00715F19">
        <w:rPr>
          <w:rFonts w:ascii="Times New Roman" w:hAnsi="Times New Roman" w:cs="Times New Roman"/>
          <w:sz w:val="28"/>
          <w:szCs w:val="28"/>
        </w:rPr>
        <w:t>е</w:t>
      </w:r>
      <w:r w:rsidRPr="00715F19">
        <w:rPr>
          <w:rFonts w:ascii="Times New Roman" w:hAnsi="Times New Roman" w:cs="Times New Roman"/>
          <w:sz w:val="28"/>
          <w:szCs w:val="28"/>
        </w:rPr>
        <w:t>ских и научных кадров для работы с одаренными детьми.</w:t>
      </w:r>
    </w:p>
    <w:p w:rsidR="00D36034" w:rsidRDefault="00D36034" w:rsidP="00D36034">
      <w:pPr>
        <w:spacing w:line="240" w:lineRule="auto"/>
        <w:ind w:right="-1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lastRenderedPageBreak/>
        <w:t xml:space="preserve">В «Рабочей концепции одаренности» под редакцией Д.Б. Богоявленской и В.Д.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Pr="00715F19">
        <w:rPr>
          <w:rFonts w:ascii="Times New Roman" w:hAnsi="Times New Roman" w:cs="Times New Roman"/>
          <w:sz w:val="28"/>
          <w:szCs w:val="28"/>
        </w:rPr>
        <w:t xml:space="preserve"> одаренность рассматривается как системное, развивающееся в течение жизни к</w:t>
      </w:r>
      <w:r w:rsidRPr="00715F19">
        <w:rPr>
          <w:rFonts w:ascii="Times New Roman" w:hAnsi="Times New Roman" w:cs="Times New Roman"/>
          <w:sz w:val="28"/>
          <w:szCs w:val="28"/>
        </w:rPr>
        <w:t>а</w:t>
      </w:r>
      <w:r w:rsidRPr="00715F19">
        <w:rPr>
          <w:rFonts w:ascii="Times New Roman" w:hAnsi="Times New Roman" w:cs="Times New Roman"/>
          <w:sz w:val="28"/>
          <w:szCs w:val="28"/>
        </w:rPr>
        <w:t>чество психики, которое определяет возможности достижения человеком исключительно высоких результатов в одном или нескольких видах деятельности по сравн</w:t>
      </w:r>
      <w:r w:rsidRPr="00715F19">
        <w:rPr>
          <w:rFonts w:ascii="Times New Roman" w:hAnsi="Times New Roman" w:cs="Times New Roman"/>
          <w:sz w:val="28"/>
          <w:szCs w:val="28"/>
        </w:rPr>
        <w:t>е</w:t>
      </w:r>
      <w:r w:rsidRPr="00715F19">
        <w:rPr>
          <w:rFonts w:ascii="Times New Roman" w:hAnsi="Times New Roman" w:cs="Times New Roman"/>
          <w:sz w:val="28"/>
          <w:szCs w:val="28"/>
        </w:rPr>
        <w:t>нию с другими людьми [1]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>Авторы концепции выделяют ряд основных видов одаренности: инте</w:t>
      </w:r>
      <w:r w:rsidRPr="00715F19">
        <w:rPr>
          <w:rFonts w:ascii="Times New Roman" w:hAnsi="Times New Roman" w:cs="Times New Roman"/>
          <w:sz w:val="28"/>
          <w:szCs w:val="28"/>
        </w:rPr>
        <w:t>л</w:t>
      </w:r>
      <w:r w:rsidRPr="00715F19">
        <w:rPr>
          <w:rFonts w:ascii="Times New Roman" w:hAnsi="Times New Roman" w:cs="Times New Roman"/>
          <w:sz w:val="28"/>
          <w:szCs w:val="28"/>
        </w:rPr>
        <w:t>лектуальную, творческую, спортивную и другие.</w:t>
      </w:r>
    </w:p>
    <w:p w:rsidR="00715F19" w:rsidRPr="00715F19" w:rsidRDefault="00715F19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19">
        <w:rPr>
          <w:rFonts w:ascii="Times New Roman" w:hAnsi="Times New Roman" w:cs="Times New Roman"/>
          <w:sz w:val="28"/>
          <w:szCs w:val="28"/>
        </w:rPr>
        <w:t xml:space="preserve">На основе модели, предлож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пределить</w:t>
      </w:r>
      <w:r w:rsidRPr="00715F19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715F19">
        <w:rPr>
          <w:rFonts w:ascii="Times New Roman" w:hAnsi="Times New Roman" w:cs="Times New Roman"/>
          <w:sz w:val="28"/>
          <w:szCs w:val="28"/>
        </w:rPr>
        <w:t>л</w:t>
      </w:r>
      <w:r w:rsidRPr="00715F19">
        <w:rPr>
          <w:rFonts w:ascii="Times New Roman" w:hAnsi="Times New Roman" w:cs="Times New Roman"/>
          <w:sz w:val="28"/>
          <w:szCs w:val="28"/>
        </w:rPr>
        <w:t xml:space="preserve">лектуальную одаренность как результат «симбиоза» интеллекта, мотивации и </w:t>
      </w:r>
      <w:proofErr w:type="spellStart"/>
      <w:r w:rsidRPr="00715F19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Pr="00715F19">
        <w:rPr>
          <w:rFonts w:ascii="Times New Roman" w:hAnsi="Times New Roman" w:cs="Times New Roman"/>
          <w:sz w:val="28"/>
          <w:szCs w:val="28"/>
        </w:rPr>
        <w:t>).</w:t>
      </w:r>
    </w:p>
    <w:p w:rsidR="00715F19" w:rsidRDefault="00715F19" w:rsidP="006D71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7A8" w:rsidRDefault="002A27A8" w:rsidP="006D71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7A8" w:rsidRDefault="002A27A8" w:rsidP="006D71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7A8" w:rsidRDefault="002A27A8" w:rsidP="00715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7A8" w:rsidRDefault="002A27A8" w:rsidP="00715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7A8" w:rsidRDefault="002A27A8" w:rsidP="00715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93A" w:rsidRDefault="00C0093A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93A" w:rsidRDefault="00C0093A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93A" w:rsidRDefault="00C0093A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93A" w:rsidRDefault="00C0093A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93A" w:rsidRDefault="00C0093A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93A" w:rsidRDefault="00C0093A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Default="006D71B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B4" w:rsidRPr="00D36034" w:rsidRDefault="00D36034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034">
        <w:rPr>
          <w:rFonts w:ascii="Times New Roman" w:hAnsi="Times New Roman" w:cs="Times New Roman"/>
          <w:sz w:val="28"/>
          <w:szCs w:val="28"/>
        </w:rPr>
        <w:t>5</w:t>
      </w:r>
    </w:p>
    <w:p w:rsidR="002A27A8" w:rsidRDefault="002A27A8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Старший дошкольный возраст – интенсивный период интеллектуального развития. Основание – созревание и функциональное развитие лобных долей мозга. Ребенок начинает логически обрабатывать воспринимаемую информацию: относить объект к опред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ленной категории по какому-либо признаку, устанавливать связи и зависимости отражаемых явлений, прогнозировать свои действия на два-три шага вперед, обобщать. Большую роль в этом игр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ет речь. Ребенок к шести годам осваивает все ее виды. К концу дошкол</w:t>
      </w:r>
      <w:r w:rsidRPr="002A27A8">
        <w:rPr>
          <w:rFonts w:ascii="Times New Roman" w:hAnsi="Times New Roman" w:cs="Times New Roman"/>
          <w:sz w:val="28"/>
          <w:szCs w:val="28"/>
        </w:rPr>
        <w:t>ь</w:t>
      </w:r>
      <w:r w:rsidRPr="002A27A8">
        <w:rPr>
          <w:rFonts w:ascii="Times New Roman" w:hAnsi="Times New Roman" w:cs="Times New Roman"/>
          <w:sz w:val="28"/>
          <w:szCs w:val="28"/>
        </w:rPr>
        <w:t>ного возраста у него формируется внутренняя речь, что становится важным фа</w:t>
      </w:r>
      <w:r w:rsidRPr="002A27A8">
        <w:rPr>
          <w:rFonts w:ascii="Times New Roman" w:hAnsi="Times New Roman" w:cs="Times New Roman"/>
          <w:sz w:val="28"/>
          <w:szCs w:val="28"/>
        </w:rPr>
        <w:t>к</w:t>
      </w:r>
      <w:r w:rsidRPr="002A27A8">
        <w:rPr>
          <w:rFonts w:ascii="Times New Roman" w:hAnsi="Times New Roman" w:cs="Times New Roman"/>
          <w:sz w:val="28"/>
          <w:szCs w:val="28"/>
        </w:rPr>
        <w:t>тором развития умственных действий и основой формирования на следу</w:t>
      </w:r>
      <w:r w:rsidRPr="002A27A8">
        <w:rPr>
          <w:rFonts w:ascii="Times New Roman" w:hAnsi="Times New Roman" w:cs="Times New Roman"/>
          <w:sz w:val="28"/>
          <w:szCs w:val="28"/>
        </w:rPr>
        <w:t>ю</w:t>
      </w:r>
      <w:r w:rsidRPr="002A27A8">
        <w:rPr>
          <w:rFonts w:ascii="Times New Roman" w:hAnsi="Times New Roman" w:cs="Times New Roman"/>
          <w:sz w:val="28"/>
          <w:szCs w:val="28"/>
        </w:rPr>
        <w:t>щих этапах детства внутренних действий: планирования, выдвижения гипотез, прогнозир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 xml:space="preserve">вания результатов. 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 xml:space="preserve">Работа по развитию интеллектуальной одаренности начинается уже с группы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подготовки на основе наблюдения, изучения психол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х особенностей </w:t>
      </w:r>
      <w:r w:rsidRPr="002A27A8">
        <w:rPr>
          <w:rFonts w:ascii="Times New Roman" w:hAnsi="Times New Roman" w:cs="Times New Roman"/>
          <w:sz w:val="28"/>
          <w:szCs w:val="28"/>
        </w:rPr>
        <w:t xml:space="preserve"> воспитанников, их речи, памяти, логического мышления, общения с родителями, опираясь на помощь п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дагога-психолога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В связи с переходом</w:t>
      </w:r>
      <w:r>
        <w:rPr>
          <w:rFonts w:ascii="Times New Roman" w:hAnsi="Times New Roman" w:cs="Times New Roman"/>
          <w:sz w:val="28"/>
          <w:szCs w:val="28"/>
        </w:rPr>
        <w:t xml:space="preserve"> на Стандарты нового поколения задача </w:t>
      </w:r>
      <w:r w:rsidRPr="002A27A8">
        <w:rPr>
          <w:rFonts w:ascii="Times New Roman" w:hAnsi="Times New Roman" w:cs="Times New Roman"/>
          <w:sz w:val="28"/>
          <w:szCs w:val="28"/>
        </w:rPr>
        <w:t>учителя гру</w:t>
      </w:r>
      <w:r w:rsidRPr="002A27A8">
        <w:rPr>
          <w:rFonts w:ascii="Times New Roman" w:hAnsi="Times New Roman" w:cs="Times New Roman"/>
          <w:sz w:val="28"/>
          <w:szCs w:val="28"/>
        </w:rPr>
        <w:t>п</w:t>
      </w:r>
      <w:r w:rsidRPr="002A27A8">
        <w:rPr>
          <w:rFonts w:ascii="Times New Roman" w:hAnsi="Times New Roman" w:cs="Times New Roman"/>
          <w:sz w:val="28"/>
          <w:szCs w:val="28"/>
        </w:rPr>
        <w:t xml:space="preserve">пы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подготовки, не просто подготовить детей к школе, а уже здесь и сейчас научить учиться. Поэтому в основе организова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A27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лежит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по</w:t>
      </w:r>
      <w:r w:rsidRPr="002A27A8">
        <w:rPr>
          <w:rFonts w:ascii="Times New Roman" w:hAnsi="Times New Roman" w:cs="Times New Roman"/>
          <w:sz w:val="28"/>
          <w:szCs w:val="28"/>
        </w:rPr>
        <w:t>д</w:t>
      </w:r>
      <w:r w:rsidRPr="002A27A8">
        <w:rPr>
          <w:rFonts w:ascii="Times New Roman" w:hAnsi="Times New Roman" w:cs="Times New Roman"/>
          <w:sz w:val="28"/>
          <w:szCs w:val="28"/>
        </w:rPr>
        <w:t>ход.</w:t>
      </w:r>
    </w:p>
    <w:p w:rsidR="002A27A8" w:rsidRPr="002A27A8" w:rsidRDefault="002A27A8" w:rsidP="006D71B4">
      <w:pPr>
        <w:spacing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</w:t>
      </w:r>
      <w:r w:rsidRPr="002A27A8">
        <w:rPr>
          <w:rFonts w:ascii="Times New Roman" w:hAnsi="Times New Roman" w:cs="Times New Roman"/>
          <w:sz w:val="28"/>
          <w:szCs w:val="28"/>
        </w:rPr>
        <w:t xml:space="preserve"> систему работы по развитию детской интеллектуальной одаренн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можно</w:t>
      </w:r>
      <w:r w:rsidRPr="002A27A8">
        <w:rPr>
          <w:rFonts w:ascii="Times New Roman" w:hAnsi="Times New Roman" w:cs="Times New Roman"/>
          <w:sz w:val="28"/>
          <w:szCs w:val="28"/>
        </w:rPr>
        <w:t xml:space="preserve"> представить в виде модели – «дерева» (слайд 3)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База для всей работы – сетевое сотрудничество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В качестве «питательной основы» для развития одаренности воспитан</w:t>
      </w:r>
      <w:r>
        <w:rPr>
          <w:rFonts w:ascii="Times New Roman" w:hAnsi="Times New Roman" w:cs="Times New Roman"/>
          <w:sz w:val="28"/>
          <w:szCs w:val="28"/>
        </w:rPr>
        <w:t>ников целесообразно</w:t>
      </w:r>
      <w:r w:rsidRPr="002A27A8">
        <w:rPr>
          <w:rFonts w:ascii="Times New Roman" w:hAnsi="Times New Roman" w:cs="Times New Roman"/>
          <w:sz w:val="28"/>
          <w:szCs w:val="28"/>
        </w:rPr>
        <w:t xml:space="preserve"> и</w:t>
      </w:r>
      <w:r w:rsidRPr="002A27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</w:t>
      </w:r>
      <w:r w:rsidRPr="002A27A8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, психологом и учителями школы, педагогами у</w:t>
      </w:r>
      <w:r w:rsidRPr="002A27A8">
        <w:rPr>
          <w:rFonts w:ascii="Times New Roman" w:hAnsi="Times New Roman" w:cs="Times New Roman"/>
          <w:sz w:val="28"/>
          <w:szCs w:val="28"/>
        </w:rPr>
        <w:t>ч</w:t>
      </w:r>
      <w:r w:rsidRPr="002A27A8">
        <w:rPr>
          <w:rFonts w:ascii="Times New Roman" w:hAnsi="Times New Roman" w:cs="Times New Roman"/>
          <w:sz w:val="28"/>
          <w:szCs w:val="28"/>
        </w:rPr>
        <w:t>реждений дополнительного образования, в том числе школ искусств, сотрудниками муз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ев (дома-музея И.В. Мичурина, музея-усадьбы А.М. Герасимова, музея Голицыных), научно-исследовательских и</w:t>
      </w:r>
      <w:r w:rsidRPr="002A27A8">
        <w:rPr>
          <w:rFonts w:ascii="Times New Roman" w:hAnsi="Times New Roman" w:cs="Times New Roman"/>
          <w:sz w:val="28"/>
          <w:szCs w:val="28"/>
        </w:rPr>
        <w:t>н</w:t>
      </w:r>
      <w:r w:rsidRPr="002A27A8">
        <w:rPr>
          <w:rFonts w:ascii="Times New Roman" w:hAnsi="Times New Roman" w:cs="Times New Roman"/>
          <w:sz w:val="28"/>
          <w:szCs w:val="28"/>
        </w:rPr>
        <w:t xml:space="preserve">ститутов (ВНИИС им. И.В. Мичурина,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ВНИИСиГ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7A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A27A8">
        <w:rPr>
          <w:rFonts w:ascii="Times New Roman" w:hAnsi="Times New Roman" w:cs="Times New Roman"/>
          <w:sz w:val="28"/>
          <w:szCs w:val="28"/>
        </w:rPr>
        <w:t xml:space="preserve"> им. И.В. Мичурина), работников детской библиотеки, сотрудников муниципальной лаборатории «Одаренные дети»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 xml:space="preserve">Проводящая система нашей модели содержит формы работы: учебные занятия,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вн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учебная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деятельность, в том числе в рамках научного общества учащихся школы «Сов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нок».</w:t>
      </w:r>
    </w:p>
    <w:p w:rsidR="00D36034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Методы и технологии, используемые с целью развития интеллектуальной одаренн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етей, можно представить</w:t>
      </w:r>
      <w:r w:rsidRPr="002A27A8">
        <w:rPr>
          <w:rFonts w:ascii="Times New Roman" w:hAnsi="Times New Roman" w:cs="Times New Roman"/>
          <w:sz w:val="28"/>
          <w:szCs w:val="28"/>
        </w:rPr>
        <w:t xml:space="preserve"> в виде крупных ветвей. Именно они предоставляют </w:t>
      </w:r>
      <w:r>
        <w:rPr>
          <w:rFonts w:ascii="Times New Roman" w:hAnsi="Times New Roman" w:cs="Times New Roman"/>
          <w:sz w:val="28"/>
          <w:szCs w:val="28"/>
        </w:rPr>
        <w:t>учителю</w:t>
      </w:r>
      <w:r w:rsidRPr="002A27A8">
        <w:rPr>
          <w:rFonts w:ascii="Times New Roman" w:hAnsi="Times New Roman" w:cs="Times New Roman"/>
          <w:sz w:val="28"/>
          <w:szCs w:val="28"/>
        </w:rPr>
        <w:t xml:space="preserve"> для непосредственного у</w:t>
      </w:r>
      <w:r w:rsidRPr="002A27A8">
        <w:rPr>
          <w:rFonts w:ascii="Times New Roman" w:hAnsi="Times New Roman" w:cs="Times New Roman"/>
          <w:sz w:val="28"/>
          <w:szCs w:val="28"/>
        </w:rPr>
        <w:t>с</w:t>
      </w:r>
      <w:r w:rsidRPr="002A27A8">
        <w:rPr>
          <w:rFonts w:ascii="Times New Roman" w:hAnsi="Times New Roman" w:cs="Times New Roman"/>
          <w:sz w:val="28"/>
          <w:szCs w:val="28"/>
        </w:rPr>
        <w:t xml:space="preserve">пешного взаимодействия в системе «учитель – ученик», «ученик – ученик» и т.д. </w:t>
      </w:r>
    </w:p>
    <w:p w:rsidR="00D36034" w:rsidRDefault="00D36034" w:rsidP="00D36034">
      <w:pPr>
        <w:spacing w:line="240" w:lineRule="auto"/>
        <w:ind w:right="-1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lastRenderedPageBreak/>
        <w:t>Именно с их помощью развиваются указанные выше качества одаренн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сти, образующие «крону» нашей модели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Начинать работу с воспитанниками без результатов исследования школьного псих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A8">
        <w:rPr>
          <w:rFonts w:ascii="Times New Roman" w:hAnsi="Times New Roman" w:cs="Times New Roman"/>
          <w:sz w:val="28"/>
          <w:szCs w:val="28"/>
        </w:rPr>
        <w:t>не имеет смысла.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Pr="002A27A8">
        <w:rPr>
          <w:rFonts w:ascii="Times New Roman" w:hAnsi="Times New Roman" w:cs="Times New Roman"/>
          <w:sz w:val="28"/>
          <w:szCs w:val="28"/>
        </w:rPr>
        <w:t xml:space="preserve"> наметить пути дальнейшей образовательной деятельности старших дошкольников, разбить их условно на творческие группы с учетом уровня ра</w:t>
      </w:r>
      <w:r w:rsidRPr="002A27A8">
        <w:rPr>
          <w:rFonts w:ascii="Times New Roman" w:hAnsi="Times New Roman" w:cs="Times New Roman"/>
          <w:sz w:val="28"/>
          <w:szCs w:val="28"/>
        </w:rPr>
        <w:t>з</w:t>
      </w:r>
      <w:r w:rsidRPr="002A27A8">
        <w:rPr>
          <w:rFonts w:ascii="Times New Roman" w:hAnsi="Times New Roman" w:cs="Times New Roman"/>
          <w:sz w:val="28"/>
          <w:szCs w:val="28"/>
        </w:rPr>
        <w:t>вития одаренности и индивидуальных особенностей каждого ребенка (слайд 4)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 xml:space="preserve">Состав групп может изменяться в зависимости от роста или снижения уровня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исследуемых качеств воспитанников. Надо зам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тить, что, как правило, происходит именно рост уровня исследуемых показ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телей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Психологические особенности детей 5 - 6 лет требуют максимального использования игровых технологий. Наиболее целесообразно применять ра</w:t>
      </w:r>
      <w:r w:rsidRPr="002A27A8">
        <w:rPr>
          <w:rFonts w:ascii="Times New Roman" w:hAnsi="Times New Roman" w:cs="Times New Roman"/>
          <w:sz w:val="28"/>
          <w:szCs w:val="28"/>
        </w:rPr>
        <w:t>з</w:t>
      </w:r>
      <w:r w:rsidRPr="002A27A8">
        <w:rPr>
          <w:rFonts w:ascii="Times New Roman" w:hAnsi="Times New Roman" w:cs="Times New Roman"/>
          <w:sz w:val="28"/>
          <w:szCs w:val="28"/>
        </w:rPr>
        <w:t>личные дидактические, развивающие игры, занимательные упражнения, игры-эксперименты с материалами; проводить занятия в нетрадиционной фо</w:t>
      </w:r>
      <w:r w:rsidRPr="002A27A8">
        <w:rPr>
          <w:rFonts w:ascii="Times New Roman" w:hAnsi="Times New Roman" w:cs="Times New Roman"/>
          <w:sz w:val="28"/>
          <w:szCs w:val="28"/>
        </w:rPr>
        <w:t>р</w:t>
      </w:r>
      <w:r w:rsidRPr="002A27A8">
        <w:rPr>
          <w:rFonts w:ascii="Times New Roman" w:hAnsi="Times New Roman" w:cs="Times New Roman"/>
          <w:sz w:val="28"/>
          <w:szCs w:val="28"/>
        </w:rPr>
        <w:t xml:space="preserve">ме с использованием игровых элементов: занятия-викторины, занятия-путешествия.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7A8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2A27A8">
        <w:rPr>
          <w:rFonts w:ascii="Times New Roman" w:hAnsi="Times New Roman" w:cs="Times New Roman"/>
          <w:sz w:val="28"/>
          <w:szCs w:val="28"/>
        </w:rPr>
        <w:t xml:space="preserve"> на развитие таких качеств как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соре</w:t>
      </w:r>
      <w:r w:rsidRPr="002A27A8">
        <w:rPr>
          <w:rFonts w:ascii="Times New Roman" w:hAnsi="Times New Roman" w:cs="Times New Roman"/>
          <w:sz w:val="28"/>
          <w:szCs w:val="28"/>
        </w:rPr>
        <w:t>в</w:t>
      </w:r>
      <w:r w:rsidRPr="002A27A8">
        <w:rPr>
          <w:rFonts w:ascii="Times New Roman" w:hAnsi="Times New Roman" w:cs="Times New Roman"/>
          <w:sz w:val="28"/>
          <w:szCs w:val="28"/>
        </w:rPr>
        <w:t>новательность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>, любопытство, готовность к риску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Ведущи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A27A8">
        <w:rPr>
          <w:rFonts w:ascii="Times New Roman" w:hAnsi="Times New Roman" w:cs="Times New Roman"/>
          <w:sz w:val="28"/>
          <w:szCs w:val="28"/>
        </w:rPr>
        <w:t>практике является проблемный метод. Использование данного метода обучения придает деятельности р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бенка поисково-исследовательский характер. Здесь предполагается сотрудничество педагога с ребенком в творческой деятельности. Применение данного метода спосо</w:t>
      </w:r>
      <w:r w:rsidRPr="002A27A8">
        <w:rPr>
          <w:rFonts w:ascii="Times New Roman" w:hAnsi="Times New Roman" w:cs="Times New Roman"/>
          <w:sz w:val="28"/>
          <w:szCs w:val="28"/>
        </w:rPr>
        <w:t>б</w:t>
      </w:r>
      <w:r w:rsidRPr="002A27A8">
        <w:rPr>
          <w:rFonts w:ascii="Times New Roman" w:hAnsi="Times New Roman" w:cs="Times New Roman"/>
          <w:sz w:val="28"/>
          <w:szCs w:val="28"/>
        </w:rPr>
        <w:t xml:space="preserve">ствует воспитанию самостоятельности, творческого мышления,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перфекци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низма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>, оценивания ситуация. Созданные проблемные ситуации, ставят р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бенка перед необходимостью применять умения, отбирать способы действия и объяснять их. Дети учатся анализировать и сравнивать данные, рассу</w:t>
      </w:r>
      <w:r w:rsidRPr="002A27A8">
        <w:rPr>
          <w:rFonts w:ascii="Times New Roman" w:hAnsi="Times New Roman" w:cs="Times New Roman"/>
          <w:sz w:val="28"/>
          <w:szCs w:val="28"/>
        </w:rPr>
        <w:t>ж</w:t>
      </w:r>
      <w:r w:rsidRPr="002A27A8">
        <w:rPr>
          <w:rFonts w:ascii="Times New Roman" w:hAnsi="Times New Roman" w:cs="Times New Roman"/>
          <w:sz w:val="28"/>
          <w:szCs w:val="28"/>
        </w:rPr>
        <w:t xml:space="preserve">дать, строить гипотезы, делать выводы. 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С целью развития навыков нестандартного мышления обучающихся  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A27A8">
        <w:rPr>
          <w:rFonts w:ascii="Times New Roman" w:hAnsi="Times New Roman" w:cs="Times New Roman"/>
          <w:sz w:val="28"/>
          <w:szCs w:val="28"/>
        </w:rPr>
        <w:t xml:space="preserve"> з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дачи дивергентного типа. Специфика их заключается в том, что на один поставленный вопрос может быть не один, а несколько верных отв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тов. В ходе выполнения задач у детей развиваются такие качества, как оригинальность, гибкость, беглость (продуктивность) мышления, легкость асс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циирования и т.д. Например, детям предлагается найти как можно больше разных применений хорошо знакомому предмету (кирпич, ручка, карандаш и др.) или выбрать из нескольких фигур, например, треугольников, один лишний (по н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скольким признакам).</w:t>
      </w:r>
    </w:p>
    <w:p w:rsidR="00D36034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Дивергентные задачи можно разрабатывать на любом материале. Хор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 xml:space="preserve">шим заданием такого типа может быть создание из деталей строительного конструктора разных фигур. Здесь можно строить не только дворцы, мосты и другие архитектурные сооружения. </w:t>
      </w:r>
    </w:p>
    <w:p w:rsidR="00D36034" w:rsidRDefault="00D36034" w:rsidP="00D36034">
      <w:pPr>
        <w:spacing w:line="240" w:lineRule="auto"/>
        <w:ind w:right="-1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lastRenderedPageBreak/>
        <w:t>Отходя от стереотипов, детали конструктора пригодны, например, для изготовления техн</w:t>
      </w:r>
      <w:r w:rsidRPr="002A27A8">
        <w:rPr>
          <w:rFonts w:ascii="Times New Roman" w:hAnsi="Times New Roman" w:cs="Times New Roman"/>
          <w:sz w:val="28"/>
          <w:szCs w:val="28"/>
        </w:rPr>
        <w:t>и</w:t>
      </w:r>
      <w:r w:rsidRPr="002A27A8">
        <w:rPr>
          <w:rFonts w:ascii="Times New Roman" w:hAnsi="Times New Roman" w:cs="Times New Roman"/>
          <w:sz w:val="28"/>
          <w:szCs w:val="28"/>
        </w:rPr>
        <w:t>ческих моделей теплохода, электровоза, автомобиля, самолета. Из них можно сделать схематические изображения животных и людей, и даже объемные сюжетные композ</w:t>
      </w:r>
      <w:r w:rsidRPr="002A27A8">
        <w:rPr>
          <w:rFonts w:ascii="Times New Roman" w:hAnsi="Times New Roman" w:cs="Times New Roman"/>
          <w:sz w:val="28"/>
          <w:szCs w:val="28"/>
        </w:rPr>
        <w:t>и</w:t>
      </w:r>
      <w:r w:rsidRPr="002A27A8">
        <w:rPr>
          <w:rFonts w:ascii="Times New Roman" w:hAnsi="Times New Roman" w:cs="Times New Roman"/>
          <w:sz w:val="28"/>
          <w:szCs w:val="28"/>
        </w:rPr>
        <w:t>ции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проводить занятия</w:t>
      </w:r>
      <w:r w:rsidRPr="002A27A8">
        <w:rPr>
          <w:rFonts w:ascii="Times New Roman" w:hAnsi="Times New Roman" w:cs="Times New Roman"/>
          <w:sz w:val="28"/>
          <w:szCs w:val="28"/>
        </w:rPr>
        <w:t xml:space="preserve"> с применением элементов технологии ТРИЗ. Эта технология реализована в игре, что очень важно при работе с детьми ста</w:t>
      </w:r>
      <w:r w:rsidRPr="002A27A8">
        <w:rPr>
          <w:rFonts w:ascii="Times New Roman" w:hAnsi="Times New Roman" w:cs="Times New Roman"/>
          <w:sz w:val="28"/>
          <w:szCs w:val="28"/>
        </w:rPr>
        <w:t>р</w:t>
      </w:r>
      <w:r w:rsidRPr="002A27A8">
        <w:rPr>
          <w:rFonts w:ascii="Times New Roman" w:hAnsi="Times New Roman" w:cs="Times New Roman"/>
          <w:sz w:val="28"/>
          <w:szCs w:val="28"/>
        </w:rPr>
        <w:t>шего дошкольного возраста. Технология ТРИЗ не просто развивает фантазию детей, но и учит понимать происходящие процессы. Это достигается в ходе коллективных и индив</w:t>
      </w:r>
      <w:r w:rsidRPr="002A27A8">
        <w:rPr>
          <w:rFonts w:ascii="Times New Roman" w:hAnsi="Times New Roman" w:cs="Times New Roman"/>
          <w:sz w:val="28"/>
          <w:szCs w:val="28"/>
        </w:rPr>
        <w:t>и</w:t>
      </w:r>
      <w:r w:rsidRPr="002A27A8">
        <w:rPr>
          <w:rFonts w:ascii="Times New Roman" w:hAnsi="Times New Roman" w:cs="Times New Roman"/>
          <w:sz w:val="28"/>
          <w:szCs w:val="28"/>
        </w:rPr>
        <w:t>дуальных игр, которые предполагают, что тему и вид деятельности ребенок выбирает сам. В проце</w:t>
      </w:r>
      <w:r w:rsidRPr="002A27A8">
        <w:rPr>
          <w:rFonts w:ascii="Times New Roman" w:hAnsi="Times New Roman" w:cs="Times New Roman"/>
          <w:sz w:val="28"/>
          <w:szCs w:val="28"/>
        </w:rPr>
        <w:t>с</w:t>
      </w:r>
      <w:r w:rsidRPr="002A27A8">
        <w:rPr>
          <w:rFonts w:ascii="Times New Roman" w:hAnsi="Times New Roman" w:cs="Times New Roman"/>
          <w:sz w:val="28"/>
          <w:szCs w:val="28"/>
        </w:rPr>
        <w:t>се дошкольник учится выявлять противоречивые свойства предметов, явлений и решать эти противор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чия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С целью развития познавательной активности, смелости, рефлексии и других качеств, ха</w:t>
      </w:r>
      <w:r w:rsidR="00C0093A">
        <w:rPr>
          <w:rFonts w:ascii="Times New Roman" w:hAnsi="Times New Roman" w:cs="Times New Roman"/>
          <w:sz w:val="28"/>
          <w:szCs w:val="28"/>
        </w:rPr>
        <w:t>рактерных для одаренных детей, целесообразно использовать</w:t>
      </w:r>
      <w:r w:rsidRPr="002A27A8">
        <w:rPr>
          <w:rFonts w:ascii="Times New Roman" w:hAnsi="Times New Roman" w:cs="Times New Roman"/>
          <w:sz w:val="28"/>
          <w:szCs w:val="28"/>
        </w:rPr>
        <w:t xml:space="preserve"> активные методы обучения на всех этапах занятий и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proofErr w:type="gramStart"/>
      <w:r w:rsidRPr="002A27A8">
        <w:rPr>
          <w:rFonts w:ascii="Times New Roman" w:hAnsi="Times New Roman" w:cs="Times New Roman"/>
          <w:sz w:val="28"/>
          <w:szCs w:val="28"/>
        </w:rPr>
        <w:t>Для формирования творческих групп – «Светофор», «Позови меня» и др., для рефлексии - «Разноцветное дерево», «Волшебные ка</w:t>
      </w:r>
      <w:r w:rsidRPr="002A27A8">
        <w:rPr>
          <w:rFonts w:ascii="Times New Roman" w:hAnsi="Times New Roman" w:cs="Times New Roman"/>
          <w:sz w:val="28"/>
          <w:szCs w:val="28"/>
        </w:rPr>
        <w:t>п</w:t>
      </w:r>
      <w:r w:rsidRPr="002A27A8">
        <w:rPr>
          <w:rFonts w:ascii="Times New Roman" w:hAnsi="Times New Roman" w:cs="Times New Roman"/>
          <w:sz w:val="28"/>
          <w:szCs w:val="28"/>
        </w:rPr>
        <w:t>ли» и т.д., для решения проблемных вопросов – «Дерево решений», «Мозговой штурм» и др</w:t>
      </w:r>
      <w:r w:rsidRPr="002A27A8">
        <w:rPr>
          <w:rFonts w:ascii="Times New Roman" w:hAnsi="Times New Roman" w:cs="Times New Roman"/>
          <w:sz w:val="28"/>
          <w:szCs w:val="28"/>
        </w:rPr>
        <w:t>у</w:t>
      </w:r>
      <w:r w:rsidRPr="002A27A8">
        <w:rPr>
          <w:rFonts w:ascii="Times New Roman" w:hAnsi="Times New Roman" w:cs="Times New Roman"/>
          <w:sz w:val="28"/>
          <w:szCs w:val="28"/>
        </w:rPr>
        <w:t>гие.</w:t>
      </w:r>
      <w:proofErr w:type="gramEnd"/>
    </w:p>
    <w:p w:rsidR="002A27A8" w:rsidRPr="002A27A8" w:rsidRDefault="002A27A8" w:rsidP="006D71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Модельный метод удобно использовать в системе комбинированных уроков при изучении нового материала</w:t>
      </w:r>
      <w:proofErr w:type="gramStart"/>
      <w:r w:rsidRPr="002A2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27A8">
        <w:rPr>
          <w:rFonts w:ascii="Times New Roman" w:hAnsi="Times New Roman" w:cs="Times New Roman"/>
          <w:sz w:val="28"/>
          <w:szCs w:val="28"/>
        </w:rPr>
        <w:t xml:space="preserve"> </w:t>
      </w:r>
      <w:r w:rsidR="00C0093A">
        <w:rPr>
          <w:rFonts w:ascii="Times New Roman" w:hAnsi="Times New Roman" w:cs="Times New Roman"/>
          <w:sz w:val="28"/>
          <w:szCs w:val="28"/>
        </w:rPr>
        <w:t>Он</w:t>
      </w:r>
      <w:r w:rsidRPr="002A27A8">
        <w:rPr>
          <w:rFonts w:ascii="Times New Roman" w:hAnsi="Times New Roman" w:cs="Times New Roman"/>
          <w:sz w:val="28"/>
          <w:szCs w:val="28"/>
        </w:rPr>
        <w:t xml:space="preserve"> позволяет сформировать такие качества одаренности как воображение, анализ полученных результатов, легкость а</w:t>
      </w:r>
      <w:r w:rsidRPr="002A27A8">
        <w:rPr>
          <w:rFonts w:ascii="Times New Roman" w:hAnsi="Times New Roman" w:cs="Times New Roman"/>
          <w:sz w:val="28"/>
          <w:szCs w:val="28"/>
        </w:rPr>
        <w:t>с</w:t>
      </w:r>
      <w:r w:rsidRPr="002A27A8">
        <w:rPr>
          <w:rFonts w:ascii="Times New Roman" w:hAnsi="Times New Roman" w:cs="Times New Roman"/>
          <w:sz w:val="28"/>
          <w:szCs w:val="28"/>
        </w:rPr>
        <w:t>социирования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Модели монет, конструкций зданий, автотранспорта, плодов и т.д. могут использ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ваться как для устного счета, так и для анализа и сравнения тех или иных параметров. Для визуализации изучаемого материала удобно использ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вать анимационные модели процесса дыхания человека, взаимодействия ж</w:t>
      </w:r>
      <w:r w:rsidRPr="002A27A8">
        <w:rPr>
          <w:rFonts w:ascii="Times New Roman" w:hAnsi="Times New Roman" w:cs="Times New Roman"/>
          <w:sz w:val="28"/>
          <w:szCs w:val="28"/>
        </w:rPr>
        <w:t>и</w:t>
      </w:r>
      <w:r w:rsidRPr="002A27A8">
        <w:rPr>
          <w:rFonts w:ascii="Times New Roman" w:hAnsi="Times New Roman" w:cs="Times New Roman"/>
          <w:sz w:val="28"/>
          <w:szCs w:val="28"/>
        </w:rPr>
        <w:t>вотных и др.</w:t>
      </w:r>
    </w:p>
    <w:p w:rsidR="00C0093A" w:rsidRDefault="00C0093A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2A27A8" w:rsidRPr="002A27A8">
        <w:rPr>
          <w:rFonts w:ascii="Times New Roman" w:hAnsi="Times New Roman" w:cs="Times New Roman"/>
          <w:sz w:val="28"/>
          <w:szCs w:val="28"/>
        </w:rPr>
        <w:t xml:space="preserve"> существует прочная связь между речью и мышл</w:t>
      </w:r>
      <w:r w:rsidR="002A27A8" w:rsidRPr="002A27A8">
        <w:rPr>
          <w:rFonts w:ascii="Times New Roman" w:hAnsi="Times New Roman" w:cs="Times New Roman"/>
          <w:sz w:val="28"/>
          <w:szCs w:val="28"/>
        </w:rPr>
        <w:t>е</w:t>
      </w:r>
      <w:r w:rsidR="002A27A8" w:rsidRPr="002A27A8">
        <w:rPr>
          <w:rFonts w:ascii="Times New Roman" w:hAnsi="Times New Roman" w:cs="Times New Roman"/>
          <w:sz w:val="28"/>
          <w:szCs w:val="28"/>
        </w:rPr>
        <w:t>нием, сознанием в целом. Мышление отражает определенные связи и отн</w:t>
      </w:r>
      <w:r w:rsidR="002A27A8" w:rsidRPr="002A27A8">
        <w:rPr>
          <w:rFonts w:ascii="Times New Roman" w:hAnsi="Times New Roman" w:cs="Times New Roman"/>
          <w:sz w:val="28"/>
          <w:szCs w:val="28"/>
        </w:rPr>
        <w:t>о</w:t>
      </w:r>
      <w:r w:rsidR="002A27A8" w:rsidRPr="002A27A8">
        <w:rPr>
          <w:rFonts w:ascii="Times New Roman" w:hAnsi="Times New Roman" w:cs="Times New Roman"/>
          <w:sz w:val="28"/>
          <w:szCs w:val="28"/>
        </w:rPr>
        <w:t>шения между признаками предметов и явлений. Считается, что речь является средством выражения этих отношений и связей в опосредованной языковой форме, одним из ярких показателей развития человека. Как чел</w:t>
      </w:r>
      <w:r w:rsidR="002A27A8" w:rsidRPr="002A27A8">
        <w:rPr>
          <w:rFonts w:ascii="Times New Roman" w:hAnsi="Times New Roman" w:cs="Times New Roman"/>
          <w:sz w:val="28"/>
          <w:szCs w:val="28"/>
        </w:rPr>
        <w:t>о</w:t>
      </w:r>
      <w:r w:rsidR="002A27A8" w:rsidRPr="002A27A8">
        <w:rPr>
          <w:rFonts w:ascii="Times New Roman" w:hAnsi="Times New Roman" w:cs="Times New Roman"/>
          <w:sz w:val="28"/>
          <w:szCs w:val="28"/>
        </w:rPr>
        <w:t>век говорит, так он и мыслит, думает, придумы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 xml:space="preserve">Поэтому все методы и педагогические технологии в образовательной практике </w:t>
      </w:r>
      <w:r w:rsidR="00C0093A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A27A8">
        <w:rPr>
          <w:rFonts w:ascii="Times New Roman" w:hAnsi="Times New Roman" w:cs="Times New Roman"/>
          <w:sz w:val="28"/>
          <w:szCs w:val="28"/>
        </w:rPr>
        <w:t>направить на формирование коммуникативных нав</w:t>
      </w:r>
      <w:r w:rsidRPr="002A27A8">
        <w:rPr>
          <w:rFonts w:ascii="Times New Roman" w:hAnsi="Times New Roman" w:cs="Times New Roman"/>
          <w:sz w:val="28"/>
          <w:szCs w:val="28"/>
        </w:rPr>
        <w:t>ы</w:t>
      </w:r>
      <w:r w:rsidRPr="002A27A8">
        <w:rPr>
          <w:rFonts w:ascii="Times New Roman" w:hAnsi="Times New Roman" w:cs="Times New Roman"/>
          <w:sz w:val="28"/>
          <w:szCs w:val="28"/>
        </w:rPr>
        <w:t>ков обучающихся.</w:t>
      </w:r>
    </w:p>
    <w:p w:rsidR="00D36034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 xml:space="preserve">Речевое общение в группе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подготовки организуется п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 xml:space="preserve">стоянно: на занятиях и в свободной деятельности детей. </w:t>
      </w:r>
    </w:p>
    <w:p w:rsidR="00D36034" w:rsidRDefault="00D36034" w:rsidP="00D36034">
      <w:pPr>
        <w:spacing w:line="240" w:lineRule="auto"/>
        <w:ind w:right="-1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lastRenderedPageBreak/>
        <w:t>Основные задачи такой работы связаны с разв</w:t>
      </w:r>
      <w:r w:rsidRPr="002A27A8">
        <w:rPr>
          <w:rFonts w:ascii="Times New Roman" w:hAnsi="Times New Roman" w:cs="Times New Roman"/>
          <w:sz w:val="28"/>
          <w:szCs w:val="28"/>
        </w:rPr>
        <w:t>и</w:t>
      </w:r>
      <w:r w:rsidRPr="002A27A8">
        <w:rPr>
          <w:rFonts w:ascii="Times New Roman" w:hAnsi="Times New Roman" w:cs="Times New Roman"/>
          <w:sz w:val="28"/>
          <w:szCs w:val="28"/>
        </w:rPr>
        <w:t>тием интересов и способностей каждого ребенка, стимулированием его активности, самостоятельности, что позволит дошкольнику проявить пытливость, любознательность, п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знавать окружающее без принуждения. На занятиях организуется поисковая деятельность, дети учатся замечать и осознавать противоречия в суждениях, использовать ра</w:t>
      </w:r>
      <w:r w:rsidRPr="002A27A8">
        <w:rPr>
          <w:rFonts w:ascii="Times New Roman" w:hAnsi="Times New Roman" w:cs="Times New Roman"/>
          <w:sz w:val="28"/>
          <w:szCs w:val="28"/>
        </w:rPr>
        <w:t>з</w:t>
      </w:r>
      <w:r w:rsidRPr="002A27A8">
        <w:rPr>
          <w:rFonts w:ascii="Times New Roman" w:hAnsi="Times New Roman" w:cs="Times New Roman"/>
          <w:sz w:val="28"/>
          <w:szCs w:val="28"/>
        </w:rPr>
        <w:t>ные виды проверки предположений, опыты, а также формулировать выводы, делать маленькие о</w:t>
      </w:r>
      <w:r w:rsidRPr="002A27A8">
        <w:rPr>
          <w:rFonts w:ascii="Times New Roman" w:hAnsi="Times New Roman" w:cs="Times New Roman"/>
          <w:sz w:val="28"/>
          <w:szCs w:val="28"/>
        </w:rPr>
        <w:t>т</w:t>
      </w:r>
      <w:r w:rsidRPr="002A27A8">
        <w:rPr>
          <w:rFonts w:ascii="Times New Roman" w:hAnsi="Times New Roman" w:cs="Times New Roman"/>
          <w:sz w:val="28"/>
          <w:szCs w:val="28"/>
        </w:rPr>
        <w:t>крытия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Средство развития детской одаренности – двигательная активность. Многими иссл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дователями установлено, что двигательная активность влияет на интеллект ребенка. В результате двигательной деятельности активизир</w:t>
      </w:r>
      <w:r w:rsidRPr="002A27A8">
        <w:rPr>
          <w:rFonts w:ascii="Times New Roman" w:hAnsi="Times New Roman" w:cs="Times New Roman"/>
          <w:sz w:val="28"/>
          <w:szCs w:val="28"/>
        </w:rPr>
        <w:t>у</w:t>
      </w:r>
      <w:r w:rsidRPr="002A27A8">
        <w:rPr>
          <w:rFonts w:ascii="Times New Roman" w:hAnsi="Times New Roman" w:cs="Times New Roman"/>
          <w:sz w:val="28"/>
          <w:szCs w:val="28"/>
        </w:rPr>
        <w:t>ются психические процессы, повышается умственная работоспособность д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тей. Это развитие моторики в ходе лепки из пластилина, изобразительного искусства, изготовления изделий из природного материала. Это реал</w:t>
      </w:r>
      <w:r w:rsidRPr="002A27A8">
        <w:rPr>
          <w:rFonts w:ascii="Times New Roman" w:hAnsi="Times New Roman" w:cs="Times New Roman"/>
          <w:sz w:val="28"/>
          <w:szCs w:val="28"/>
        </w:rPr>
        <w:t>и</w:t>
      </w:r>
      <w:r w:rsidRPr="002A27A8">
        <w:rPr>
          <w:rFonts w:ascii="Times New Roman" w:hAnsi="Times New Roman" w:cs="Times New Roman"/>
          <w:sz w:val="28"/>
          <w:szCs w:val="28"/>
        </w:rPr>
        <w:t xml:space="preserve">зация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технологий во время занятий в группе </w:t>
      </w:r>
      <w:proofErr w:type="spellStart"/>
      <w:r w:rsidRPr="002A27A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2A27A8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товки, где дети не только слушают сидя, работают за столиками, но и перемещ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ются по классной комнате, изменяя состав творческих групп, в ходе игр-драматизаций, участвуют в настольных и подвижных развивающих и</w:t>
      </w:r>
      <w:r w:rsidRPr="002A27A8">
        <w:rPr>
          <w:rFonts w:ascii="Times New Roman" w:hAnsi="Times New Roman" w:cs="Times New Roman"/>
          <w:sz w:val="28"/>
          <w:szCs w:val="28"/>
        </w:rPr>
        <w:t>г</w:t>
      </w:r>
      <w:r w:rsidRPr="002A27A8">
        <w:rPr>
          <w:rFonts w:ascii="Times New Roman" w:hAnsi="Times New Roman" w:cs="Times New Roman"/>
          <w:sz w:val="28"/>
          <w:szCs w:val="28"/>
        </w:rPr>
        <w:t>рах. Оптимальное использование двигательной активности воспитанников соде</w:t>
      </w:r>
      <w:r w:rsidRPr="002A27A8">
        <w:rPr>
          <w:rFonts w:ascii="Times New Roman" w:hAnsi="Times New Roman" w:cs="Times New Roman"/>
          <w:sz w:val="28"/>
          <w:szCs w:val="28"/>
        </w:rPr>
        <w:t>й</w:t>
      </w:r>
      <w:r w:rsidRPr="002A27A8">
        <w:rPr>
          <w:rFonts w:ascii="Times New Roman" w:hAnsi="Times New Roman" w:cs="Times New Roman"/>
          <w:sz w:val="28"/>
          <w:szCs w:val="28"/>
        </w:rPr>
        <w:t>ствует росту уровня умственной работоспособн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сти в учебном году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Особая роль в развитии детской одаренности отводится проектной и исследовательской деятельности. В ходе выпо</w:t>
      </w:r>
      <w:r w:rsidRPr="002A27A8">
        <w:rPr>
          <w:rFonts w:ascii="Times New Roman" w:hAnsi="Times New Roman" w:cs="Times New Roman"/>
          <w:sz w:val="28"/>
          <w:szCs w:val="28"/>
        </w:rPr>
        <w:t>л</w:t>
      </w:r>
      <w:r w:rsidRPr="002A27A8">
        <w:rPr>
          <w:rFonts w:ascii="Times New Roman" w:hAnsi="Times New Roman" w:cs="Times New Roman"/>
          <w:sz w:val="28"/>
          <w:szCs w:val="28"/>
        </w:rPr>
        <w:t>нения небольшого проекта дети приобретают опыт собственной исследов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тельской деятельности, у них развивается познавательный интерес к разли</w:t>
      </w:r>
      <w:r w:rsidRPr="002A27A8">
        <w:rPr>
          <w:rFonts w:ascii="Times New Roman" w:hAnsi="Times New Roman" w:cs="Times New Roman"/>
          <w:sz w:val="28"/>
          <w:szCs w:val="28"/>
        </w:rPr>
        <w:t>ч</w:t>
      </w:r>
      <w:r w:rsidRPr="002A27A8">
        <w:rPr>
          <w:rFonts w:ascii="Times New Roman" w:hAnsi="Times New Roman" w:cs="Times New Roman"/>
          <w:sz w:val="28"/>
          <w:szCs w:val="28"/>
        </w:rPr>
        <w:t>ным областям знаний, формируется навык сотрудничества. Уже в дошкол</w:t>
      </w:r>
      <w:r w:rsidRPr="002A27A8">
        <w:rPr>
          <w:rFonts w:ascii="Times New Roman" w:hAnsi="Times New Roman" w:cs="Times New Roman"/>
          <w:sz w:val="28"/>
          <w:szCs w:val="28"/>
        </w:rPr>
        <w:t>ь</w:t>
      </w:r>
      <w:r w:rsidRPr="002A27A8">
        <w:rPr>
          <w:rFonts w:ascii="Times New Roman" w:hAnsi="Times New Roman" w:cs="Times New Roman"/>
          <w:sz w:val="28"/>
          <w:szCs w:val="28"/>
        </w:rPr>
        <w:t>ном возрасте дети приобретают навык публичного выражения своих мыслей, представленных в конкретном продукте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Особую роль в развитии детской одаренности играет тесное взаимоде</w:t>
      </w:r>
      <w:r w:rsidRPr="002A27A8">
        <w:rPr>
          <w:rFonts w:ascii="Times New Roman" w:hAnsi="Times New Roman" w:cs="Times New Roman"/>
          <w:sz w:val="28"/>
          <w:szCs w:val="28"/>
        </w:rPr>
        <w:t>й</w:t>
      </w:r>
      <w:r w:rsidRPr="002A27A8">
        <w:rPr>
          <w:rFonts w:ascii="Times New Roman" w:hAnsi="Times New Roman" w:cs="Times New Roman"/>
          <w:sz w:val="28"/>
          <w:szCs w:val="28"/>
        </w:rPr>
        <w:t>ствие с родителями. Кто лучше родителей сможет поддержать мои начинания? Двусторонний поток информации, зн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ний и опыта, партнерский характер взаимодействия делают сотрудничество более успе</w:t>
      </w:r>
      <w:r w:rsidRPr="002A27A8">
        <w:rPr>
          <w:rFonts w:ascii="Times New Roman" w:hAnsi="Times New Roman" w:cs="Times New Roman"/>
          <w:sz w:val="28"/>
          <w:szCs w:val="28"/>
        </w:rPr>
        <w:t>ш</w:t>
      </w:r>
      <w:r w:rsidRPr="002A27A8">
        <w:rPr>
          <w:rFonts w:ascii="Times New Roman" w:hAnsi="Times New Roman" w:cs="Times New Roman"/>
          <w:sz w:val="28"/>
          <w:szCs w:val="28"/>
        </w:rPr>
        <w:t xml:space="preserve">ным. Родители постепенно становятся единомышленниками </w:t>
      </w:r>
      <w:r w:rsidR="00C0093A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2A27A8">
        <w:rPr>
          <w:rFonts w:ascii="Times New Roman" w:hAnsi="Times New Roman" w:cs="Times New Roman"/>
          <w:sz w:val="28"/>
          <w:szCs w:val="28"/>
        </w:rPr>
        <w:t>и профессиональными помощник</w:t>
      </w:r>
      <w:r w:rsidRPr="002A27A8">
        <w:rPr>
          <w:rFonts w:ascii="Times New Roman" w:hAnsi="Times New Roman" w:cs="Times New Roman"/>
          <w:sz w:val="28"/>
          <w:szCs w:val="28"/>
        </w:rPr>
        <w:t>а</w:t>
      </w:r>
      <w:r w:rsidRPr="002A27A8">
        <w:rPr>
          <w:rFonts w:ascii="Times New Roman" w:hAnsi="Times New Roman" w:cs="Times New Roman"/>
          <w:sz w:val="28"/>
          <w:szCs w:val="28"/>
        </w:rPr>
        <w:t>ми.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В этом направлении решаются следующие задачи:</w:t>
      </w:r>
    </w:p>
    <w:p w:rsidR="002A27A8" w:rsidRPr="002A27A8" w:rsidRDefault="002A27A8" w:rsidP="006D71B4">
      <w:pPr>
        <w:numPr>
          <w:ilvl w:val="0"/>
          <w:numId w:val="1"/>
        </w:num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объединить усилия педагога и родителей для развития способн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стей детей;</w:t>
      </w:r>
    </w:p>
    <w:p w:rsidR="002A27A8" w:rsidRPr="002A27A8" w:rsidRDefault="002A27A8" w:rsidP="006D71B4">
      <w:pPr>
        <w:numPr>
          <w:ilvl w:val="0"/>
          <w:numId w:val="1"/>
        </w:num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создать атмосферу общности интересов в организации образовательного пр</w:t>
      </w:r>
      <w:r w:rsidRPr="002A27A8">
        <w:rPr>
          <w:rFonts w:ascii="Times New Roman" w:hAnsi="Times New Roman" w:cs="Times New Roman"/>
          <w:sz w:val="28"/>
          <w:szCs w:val="28"/>
        </w:rPr>
        <w:t>о</w:t>
      </w:r>
      <w:r w:rsidRPr="002A27A8">
        <w:rPr>
          <w:rFonts w:ascii="Times New Roman" w:hAnsi="Times New Roman" w:cs="Times New Roman"/>
          <w:sz w:val="28"/>
          <w:szCs w:val="28"/>
        </w:rPr>
        <w:t>цесса;</w:t>
      </w:r>
    </w:p>
    <w:p w:rsidR="002A27A8" w:rsidRPr="002A27A8" w:rsidRDefault="002A27A8" w:rsidP="006D71B4">
      <w:pPr>
        <w:numPr>
          <w:ilvl w:val="0"/>
          <w:numId w:val="1"/>
        </w:num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t>активизировать и обогатить воспитательные умения родит</w:t>
      </w:r>
      <w:r w:rsidRPr="002A27A8">
        <w:rPr>
          <w:rFonts w:ascii="Times New Roman" w:hAnsi="Times New Roman" w:cs="Times New Roman"/>
          <w:sz w:val="28"/>
          <w:szCs w:val="28"/>
        </w:rPr>
        <w:t>е</w:t>
      </w:r>
      <w:r w:rsidRPr="002A27A8">
        <w:rPr>
          <w:rFonts w:ascii="Times New Roman" w:hAnsi="Times New Roman" w:cs="Times New Roman"/>
          <w:sz w:val="28"/>
          <w:szCs w:val="28"/>
        </w:rPr>
        <w:t>лей.</w:t>
      </w:r>
    </w:p>
    <w:p w:rsidR="00D36034" w:rsidRDefault="00D36034" w:rsidP="00D36034">
      <w:pPr>
        <w:spacing w:line="240" w:lineRule="auto"/>
        <w:ind w:right="-1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A27A8" w:rsidRPr="002A27A8" w:rsidRDefault="002A27A8" w:rsidP="006D71B4">
      <w:pPr>
        <w:spacing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A8"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ых задач использую</w:t>
      </w:r>
      <w:r w:rsidR="00C0093A">
        <w:rPr>
          <w:rFonts w:ascii="Times New Roman" w:hAnsi="Times New Roman" w:cs="Times New Roman"/>
          <w:sz w:val="28"/>
          <w:szCs w:val="28"/>
        </w:rPr>
        <w:t>тся</w:t>
      </w:r>
      <w:r w:rsidRPr="002A27A8">
        <w:rPr>
          <w:rFonts w:ascii="Times New Roman" w:hAnsi="Times New Roman" w:cs="Times New Roman"/>
          <w:sz w:val="28"/>
          <w:szCs w:val="28"/>
        </w:rPr>
        <w:t xml:space="preserve"> активные формы работы с семьей: заседание дискуссионного клуба, творческие гостиные, встречи за круглым столом, вечера вопросов и ответов, день открытых дверей, в</w:t>
      </w:r>
      <w:r w:rsidRPr="002A27A8">
        <w:rPr>
          <w:rFonts w:ascii="Times New Roman" w:hAnsi="Times New Roman" w:cs="Times New Roman"/>
          <w:sz w:val="28"/>
          <w:szCs w:val="28"/>
        </w:rPr>
        <w:t>ы</w:t>
      </w:r>
      <w:r w:rsidRPr="002A27A8">
        <w:rPr>
          <w:rFonts w:ascii="Times New Roman" w:hAnsi="Times New Roman" w:cs="Times New Roman"/>
          <w:sz w:val="28"/>
          <w:szCs w:val="28"/>
        </w:rPr>
        <w:t>пуск газеты «Диалог с семьей» и др.</w:t>
      </w:r>
    </w:p>
    <w:p w:rsidR="002A27A8" w:rsidRDefault="002A27A8" w:rsidP="006D71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93A" w:rsidRDefault="00C0093A" w:rsidP="006D71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4" w:rsidRPr="00D36034" w:rsidRDefault="00D36034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034">
        <w:rPr>
          <w:rFonts w:ascii="Times New Roman" w:hAnsi="Times New Roman" w:cs="Times New Roman"/>
          <w:sz w:val="28"/>
          <w:szCs w:val="28"/>
        </w:rPr>
        <w:t>10</w:t>
      </w:r>
    </w:p>
    <w:p w:rsidR="00C0093A" w:rsidRDefault="00C0093A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3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0093A" w:rsidRPr="00C0093A" w:rsidRDefault="00C0093A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3A">
        <w:rPr>
          <w:rFonts w:ascii="Times New Roman" w:hAnsi="Times New Roman" w:cs="Times New Roman"/>
          <w:sz w:val="28"/>
          <w:szCs w:val="28"/>
        </w:rPr>
        <w:t>Каков же итог, точнее, промежуточный результат?</w:t>
      </w:r>
    </w:p>
    <w:p w:rsidR="00C0093A" w:rsidRPr="00C0093A" w:rsidRDefault="00C0093A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3A">
        <w:rPr>
          <w:rFonts w:ascii="Times New Roman" w:hAnsi="Times New Roman" w:cs="Times New Roman"/>
          <w:sz w:val="28"/>
          <w:szCs w:val="28"/>
        </w:rPr>
        <w:t>Во-первых, результаты исследования уровня развития детской одаре</w:t>
      </w:r>
      <w:r w:rsidRPr="00C0093A">
        <w:rPr>
          <w:rFonts w:ascii="Times New Roman" w:hAnsi="Times New Roman" w:cs="Times New Roman"/>
          <w:sz w:val="28"/>
          <w:szCs w:val="28"/>
        </w:rPr>
        <w:t>н</w:t>
      </w:r>
      <w:r w:rsidRPr="00C0093A">
        <w:rPr>
          <w:rFonts w:ascii="Times New Roman" w:hAnsi="Times New Roman" w:cs="Times New Roman"/>
          <w:sz w:val="28"/>
          <w:szCs w:val="28"/>
        </w:rPr>
        <w:t xml:space="preserve">ности, регулярно проводимого психологом школы, свидетельствуют о положительной динамике уровня </w:t>
      </w:r>
      <w:proofErr w:type="spellStart"/>
      <w:r w:rsidRPr="00C009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093A">
        <w:rPr>
          <w:rFonts w:ascii="Times New Roman" w:hAnsi="Times New Roman" w:cs="Times New Roman"/>
          <w:sz w:val="28"/>
          <w:szCs w:val="28"/>
        </w:rPr>
        <w:t xml:space="preserve"> всех ее составляющих качеств в т</w:t>
      </w:r>
      <w:r w:rsidRPr="00C0093A">
        <w:rPr>
          <w:rFonts w:ascii="Times New Roman" w:hAnsi="Times New Roman" w:cs="Times New Roman"/>
          <w:sz w:val="28"/>
          <w:szCs w:val="28"/>
        </w:rPr>
        <w:t>е</w:t>
      </w:r>
      <w:r w:rsidRPr="00C0093A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ие учебного года</w:t>
      </w:r>
      <w:r w:rsidRPr="00C0093A">
        <w:rPr>
          <w:rFonts w:ascii="Times New Roman" w:hAnsi="Times New Roman" w:cs="Times New Roman"/>
          <w:sz w:val="28"/>
          <w:szCs w:val="28"/>
        </w:rPr>
        <w:t>.</w:t>
      </w:r>
    </w:p>
    <w:p w:rsidR="00C0093A" w:rsidRPr="00C0093A" w:rsidRDefault="00C0093A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Pr="00C0093A">
        <w:rPr>
          <w:rFonts w:ascii="Times New Roman" w:hAnsi="Times New Roman" w:cs="Times New Roman"/>
          <w:sz w:val="28"/>
          <w:szCs w:val="28"/>
        </w:rPr>
        <w:t xml:space="preserve"> воспитанники демонстр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093A">
        <w:rPr>
          <w:rFonts w:ascii="Times New Roman" w:hAnsi="Times New Roman" w:cs="Times New Roman"/>
          <w:sz w:val="28"/>
          <w:szCs w:val="28"/>
        </w:rPr>
        <w:t xml:space="preserve"> высокий уровень подг</w:t>
      </w:r>
      <w:r w:rsidRPr="00C009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ности к школе.</w:t>
      </w:r>
    </w:p>
    <w:p w:rsidR="00C0093A" w:rsidRPr="00C0093A" w:rsidRDefault="00C0093A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3A">
        <w:rPr>
          <w:rFonts w:ascii="Times New Roman" w:hAnsi="Times New Roman" w:cs="Times New Roman"/>
          <w:sz w:val="28"/>
          <w:szCs w:val="28"/>
        </w:rPr>
        <w:t>В-третьих, воспитанники проявляют творческую активность, участвуя не только в работе секций, кружков эстетической и экологической направленности, выставок, пр</w:t>
      </w:r>
      <w:r w:rsidRPr="00C0093A">
        <w:rPr>
          <w:rFonts w:ascii="Times New Roman" w:hAnsi="Times New Roman" w:cs="Times New Roman"/>
          <w:sz w:val="28"/>
          <w:szCs w:val="28"/>
        </w:rPr>
        <w:t>о</w:t>
      </w:r>
      <w:r w:rsidRPr="00C0093A">
        <w:rPr>
          <w:rFonts w:ascii="Times New Roman" w:hAnsi="Times New Roman" w:cs="Times New Roman"/>
          <w:sz w:val="28"/>
          <w:szCs w:val="28"/>
        </w:rPr>
        <w:t xml:space="preserve">водимых в муниципальных учреждениях науки и искусства, </w:t>
      </w:r>
      <w:proofErr w:type="spellStart"/>
      <w:r w:rsidRPr="00C0093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C009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093A">
        <w:rPr>
          <w:rFonts w:ascii="Times New Roman" w:hAnsi="Times New Roman" w:cs="Times New Roman"/>
          <w:sz w:val="28"/>
          <w:szCs w:val="28"/>
        </w:rPr>
        <w:t>внутр</w:t>
      </w:r>
      <w:r w:rsidRPr="00C0093A">
        <w:rPr>
          <w:rFonts w:ascii="Times New Roman" w:hAnsi="Times New Roman" w:cs="Times New Roman"/>
          <w:sz w:val="28"/>
          <w:szCs w:val="28"/>
        </w:rPr>
        <w:t>и</w:t>
      </w:r>
      <w:r w:rsidRPr="00C0093A">
        <w:rPr>
          <w:rFonts w:ascii="Times New Roman" w:hAnsi="Times New Roman" w:cs="Times New Roman"/>
          <w:sz w:val="28"/>
          <w:szCs w:val="28"/>
        </w:rPr>
        <w:t>школьных</w:t>
      </w:r>
      <w:proofErr w:type="spellEnd"/>
      <w:r w:rsidRPr="00C0093A">
        <w:rPr>
          <w:rFonts w:ascii="Times New Roman" w:hAnsi="Times New Roman" w:cs="Times New Roman"/>
          <w:sz w:val="28"/>
          <w:szCs w:val="28"/>
        </w:rPr>
        <w:t xml:space="preserve"> творческих проектах, но и в интеллектуальных конкурсах «Русский медвеж</w:t>
      </w:r>
      <w:r w:rsidRPr="00C0093A">
        <w:rPr>
          <w:rFonts w:ascii="Times New Roman" w:hAnsi="Times New Roman" w:cs="Times New Roman"/>
          <w:sz w:val="28"/>
          <w:szCs w:val="28"/>
        </w:rPr>
        <w:t>о</w:t>
      </w:r>
      <w:r w:rsidRPr="00C0093A">
        <w:rPr>
          <w:rFonts w:ascii="Times New Roman" w:hAnsi="Times New Roman" w:cs="Times New Roman"/>
          <w:sz w:val="28"/>
          <w:szCs w:val="28"/>
        </w:rPr>
        <w:t>нок», «Кенгуру», «</w:t>
      </w:r>
      <w:proofErr w:type="spellStart"/>
      <w:r w:rsidRPr="00C0093A">
        <w:rPr>
          <w:rFonts w:ascii="Times New Roman" w:hAnsi="Times New Roman" w:cs="Times New Roman"/>
          <w:sz w:val="28"/>
          <w:szCs w:val="28"/>
        </w:rPr>
        <w:t>ЧиП</w:t>
      </w:r>
      <w:proofErr w:type="spellEnd"/>
      <w:r w:rsidRPr="00C0093A">
        <w:rPr>
          <w:rFonts w:ascii="Times New Roman" w:hAnsi="Times New Roman" w:cs="Times New Roman"/>
          <w:sz w:val="28"/>
          <w:szCs w:val="28"/>
        </w:rPr>
        <w:t>» и др., обучаясь в мла</w:t>
      </w:r>
      <w:r>
        <w:rPr>
          <w:rFonts w:ascii="Times New Roman" w:hAnsi="Times New Roman" w:cs="Times New Roman"/>
          <w:sz w:val="28"/>
          <w:szCs w:val="28"/>
        </w:rPr>
        <w:t>дшем и среднем звене школы</w:t>
      </w:r>
      <w:r w:rsidRPr="00C0093A">
        <w:rPr>
          <w:rFonts w:ascii="Times New Roman" w:hAnsi="Times New Roman" w:cs="Times New Roman"/>
          <w:sz w:val="28"/>
          <w:szCs w:val="28"/>
        </w:rPr>
        <w:t>.</w:t>
      </w:r>
    </w:p>
    <w:p w:rsidR="00C0093A" w:rsidRPr="00C0093A" w:rsidRDefault="00C0093A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3A">
        <w:rPr>
          <w:rFonts w:ascii="Times New Roman" w:hAnsi="Times New Roman" w:cs="Times New Roman"/>
          <w:sz w:val="28"/>
          <w:szCs w:val="28"/>
        </w:rPr>
        <w:t>Изменилось и отношение родителей к образовательному процессу. Те</w:t>
      </w:r>
      <w:r>
        <w:rPr>
          <w:rFonts w:ascii="Times New Roman" w:hAnsi="Times New Roman" w:cs="Times New Roman"/>
          <w:sz w:val="28"/>
          <w:szCs w:val="28"/>
        </w:rPr>
        <w:t>перь учитель и родители</w:t>
      </w:r>
      <w:r w:rsidRPr="00C0093A">
        <w:rPr>
          <w:rFonts w:ascii="Times New Roman" w:hAnsi="Times New Roman" w:cs="Times New Roman"/>
          <w:sz w:val="28"/>
          <w:szCs w:val="28"/>
        </w:rPr>
        <w:t xml:space="preserve"> – ед</w:t>
      </w:r>
      <w:r w:rsidRPr="00C0093A">
        <w:rPr>
          <w:rFonts w:ascii="Times New Roman" w:hAnsi="Times New Roman" w:cs="Times New Roman"/>
          <w:sz w:val="28"/>
          <w:szCs w:val="28"/>
        </w:rPr>
        <w:t>и</w:t>
      </w:r>
      <w:r w:rsidRPr="00C0093A">
        <w:rPr>
          <w:rFonts w:ascii="Times New Roman" w:hAnsi="Times New Roman" w:cs="Times New Roman"/>
          <w:sz w:val="28"/>
          <w:szCs w:val="28"/>
        </w:rPr>
        <w:t>номышленники, работающие над общей проблемой – развитие интеллектуальной одаре</w:t>
      </w:r>
      <w:r w:rsidRPr="00C0093A">
        <w:rPr>
          <w:rFonts w:ascii="Times New Roman" w:hAnsi="Times New Roman" w:cs="Times New Roman"/>
          <w:sz w:val="28"/>
          <w:szCs w:val="28"/>
        </w:rPr>
        <w:t>н</w:t>
      </w:r>
      <w:r w:rsidRPr="00C0093A">
        <w:rPr>
          <w:rFonts w:ascii="Times New Roman" w:hAnsi="Times New Roman" w:cs="Times New Roman"/>
          <w:sz w:val="28"/>
          <w:szCs w:val="28"/>
        </w:rPr>
        <w:t>ности и индивидуальности каждого ребенка.</w:t>
      </w:r>
    </w:p>
    <w:p w:rsidR="00C0093A" w:rsidRDefault="00C0093A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3A">
        <w:rPr>
          <w:rFonts w:ascii="Times New Roman" w:hAnsi="Times New Roman" w:cs="Times New Roman"/>
          <w:sz w:val="28"/>
          <w:szCs w:val="28"/>
        </w:rPr>
        <w:t>Слова Б.П.</w:t>
      </w:r>
      <w:r>
        <w:rPr>
          <w:rFonts w:ascii="Times New Roman" w:hAnsi="Times New Roman" w:cs="Times New Roman"/>
          <w:sz w:val="28"/>
          <w:szCs w:val="28"/>
        </w:rPr>
        <w:t xml:space="preserve"> Никитина стали ключевыми в</w:t>
      </w:r>
      <w:r w:rsidRPr="00C0093A">
        <w:rPr>
          <w:rFonts w:ascii="Times New Roman" w:hAnsi="Times New Roman" w:cs="Times New Roman"/>
          <w:sz w:val="28"/>
          <w:szCs w:val="28"/>
        </w:rPr>
        <w:t xml:space="preserve"> деятельности: «Сначала я открывал истины, известные многим, затем стал открывать истины, извес</w:t>
      </w:r>
      <w:r w:rsidRPr="00C0093A">
        <w:rPr>
          <w:rFonts w:ascii="Times New Roman" w:hAnsi="Times New Roman" w:cs="Times New Roman"/>
          <w:sz w:val="28"/>
          <w:szCs w:val="28"/>
        </w:rPr>
        <w:t>т</w:t>
      </w:r>
      <w:r w:rsidRPr="00C0093A">
        <w:rPr>
          <w:rFonts w:ascii="Times New Roman" w:hAnsi="Times New Roman" w:cs="Times New Roman"/>
          <w:sz w:val="28"/>
          <w:szCs w:val="28"/>
        </w:rPr>
        <w:t>ные некоторым, и, наконец, стал открывать истины, никому еще неизвестные. Видимо, это и есть путь становления творческой стороны и</w:t>
      </w:r>
      <w:r w:rsidRPr="00C0093A">
        <w:rPr>
          <w:rFonts w:ascii="Times New Roman" w:hAnsi="Times New Roman" w:cs="Times New Roman"/>
          <w:sz w:val="28"/>
          <w:szCs w:val="28"/>
        </w:rPr>
        <w:t>н</w:t>
      </w:r>
      <w:r w:rsidRPr="00C0093A">
        <w:rPr>
          <w:rFonts w:ascii="Times New Roman" w:hAnsi="Times New Roman" w:cs="Times New Roman"/>
          <w:sz w:val="28"/>
          <w:szCs w:val="28"/>
        </w:rPr>
        <w:t>теллекта. Наша обязанность – помочь ребенку встать на этот путь».</w:t>
      </w: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6D71B4">
      <w:pPr>
        <w:spacing w:line="24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line="240" w:lineRule="auto"/>
        <w:ind w:right="-1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C0093A" w:rsidRDefault="00FC6A05" w:rsidP="00FC6A05">
      <w:pPr>
        <w:spacing w:line="360" w:lineRule="auto"/>
        <w:ind w:right="-1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6D71B4">
        <w:rPr>
          <w:rFonts w:ascii="Times New Roman" w:hAnsi="Times New Roman" w:cs="Times New Roman"/>
          <w:b/>
          <w:sz w:val="28"/>
          <w:szCs w:val="28"/>
        </w:rPr>
        <w:t>:</w:t>
      </w:r>
    </w:p>
    <w:p w:rsidR="006D71B4" w:rsidRPr="006D71B4" w:rsidRDefault="006D71B4" w:rsidP="006D71B4">
      <w:pPr>
        <w:numPr>
          <w:ilvl w:val="0"/>
          <w:numId w:val="2"/>
        </w:num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6D71B4">
        <w:rPr>
          <w:rFonts w:ascii="Times New Roman" w:hAnsi="Times New Roman" w:cs="Times New Roman"/>
          <w:sz w:val="28"/>
          <w:szCs w:val="28"/>
        </w:rPr>
        <w:t xml:space="preserve">Богоявленская Д.Б., </w:t>
      </w:r>
      <w:proofErr w:type="spellStart"/>
      <w:r w:rsidRPr="006D71B4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6D71B4">
        <w:rPr>
          <w:rFonts w:ascii="Times New Roman" w:hAnsi="Times New Roman" w:cs="Times New Roman"/>
          <w:sz w:val="28"/>
          <w:szCs w:val="28"/>
        </w:rPr>
        <w:t xml:space="preserve"> В.Д. Цели и задачи «Рабочей концепции одаре</w:t>
      </w:r>
      <w:r w:rsidRPr="006D71B4">
        <w:rPr>
          <w:rFonts w:ascii="Times New Roman" w:hAnsi="Times New Roman" w:cs="Times New Roman"/>
          <w:sz w:val="28"/>
          <w:szCs w:val="28"/>
        </w:rPr>
        <w:t>н</w:t>
      </w:r>
      <w:r w:rsidRPr="006D71B4">
        <w:rPr>
          <w:rFonts w:ascii="Times New Roman" w:hAnsi="Times New Roman" w:cs="Times New Roman"/>
          <w:sz w:val="28"/>
          <w:szCs w:val="28"/>
        </w:rPr>
        <w:t>ности» Одаренность: рабочая концепция: Ежегодник РПО. Т.8, Самара, 2000.</w:t>
      </w:r>
    </w:p>
    <w:p w:rsidR="006D71B4" w:rsidRPr="006D71B4" w:rsidRDefault="006D71B4" w:rsidP="006D71B4">
      <w:pPr>
        <w:numPr>
          <w:ilvl w:val="0"/>
          <w:numId w:val="2"/>
        </w:num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6D71B4">
        <w:rPr>
          <w:rFonts w:ascii="Times New Roman" w:hAnsi="Times New Roman" w:cs="Times New Roman"/>
          <w:sz w:val="28"/>
          <w:szCs w:val="28"/>
        </w:rPr>
        <w:t>Крылова Н. Возраст совершенства /Детский сад со всех сторон.- №28, июль 2004</w:t>
      </w:r>
    </w:p>
    <w:p w:rsidR="006D71B4" w:rsidRPr="006D71B4" w:rsidRDefault="006D71B4" w:rsidP="006D71B4">
      <w:pPr>
        <w:numPr>
          <w:ilvl w:val="0"/>
          <w:numId w:val="2"/>
        </w:num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6D71B4">
        <w:rPr>
          <w:rFonts w:ascii="Times New Roman" w:hAnsi="Times New Roman" w:cs="Times New Roman"/>
          <w:sz w:val="28"/>
          <w:szCs w:val="28"/>
        </w:rPr>
        <w:t>Савенков А.И. Одаренный ребенок в массовой школе/ Библиотека журнала «Д</w:t>
      </w:r>
      <w:r w:rsidRPr="006D71B4">
        <w:rPr>
          <w:rFonts w:ascii="Times New Roman" w:hAnsi="Times New Roman" w:cs="Times New Roman"/>
          <w:sz w:val="28"/>
          <w:szCs w:val="28"/>
        </w:rPr>
        <w:t>и</w:t>
      </w:r>
      <w:r w:rsidRPr="006D71B4">
        <w:rPr>
          <w:rFonts w:ascii="Times New Roman" w:hAnsi="Times New Roman" w:cs="Times New Roman"/>
          <w:sz w:val="28"/>
          <w:szCs w:val="28"/>
        </w:rPr>
        <w:t xml:space="preserve">ректор школы».- М.: Сентябрь, 2001.- 208 </w:t>
      </w:r>
      <w:proofErr w:type="gramStart"/>
      <w:r w:rsidRPr="006D71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7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1B4" w:rsidRDefault="006D71B4" w:rsidP="006D71B4">
      <w:pPr>
        <w:numPr>
          <w:ilvl w:val="0"/>
          <w:numId w:val="2"/>
        </w:num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6D71B4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 </w:t>
      </w:r>
      <w:hyperlink r:id="rId8" w:history="1">
        <w:r w:rsidRPr="006D71B4">
          <w:rPr>
            <w:rStyle w:val="a5"/>
            <w:rFonts w:ascii="Times New Roman" w:hAnsi="Times New Roman" w:cs="Times New Roman"/>
            <w:sz w:val="28"/>
            <w:szCs w:val="28"/>
          </w:rPr>
          <w:t>http://www.educom.ru/ru/nasha_novaya_shkola/school.php</w:t>
        </w:r>
      </w:hyperlink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D36034" w:rsidRPr="006D71B4" w:rsidRDefault="00D36034" w:rsidP="00D360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  <w:sectPr w:rsidR="00D36034" w:rsidRPr="006D71B4" w:rsidSect="0059459C">
          <w:footerReference w:type="default" r:id="rId9"/>
          <w:pgSz w:w="11906" w:h="16838"/>
          <w:pgMar w:top="1134" w:right="1134" w:bottom="1134" w:left="1418" w:header="709" w:footer="709" w:gutter="0"/>
          <w:pgNumType w:start="2"/>
          <w:cols w:space="708"/>
          <w:docGrid w:linePitch="360"/>
        </w:sectPr>
      </w:pPr>
    </w:p>
    <w:p w:rsidR="006D71B4" w:rsidRPr="006D71B4" w:rsidRDefault="006D71B4" w:rsidP="006D71B4">
      <w:pPr>
        <w:spacing w:line="360" w:lineRule="auto"/>
        <w:ind w:right="-13" w:firstLine="567"/>
        <w:rPr>
          <w:rFonts w:ascii="Times New Roman" w:hAnsi="Times New Roman" w:cs="Times New Roman"/>
          <w:b/>
          <w:sz w:val="28"/>
          <w:szCs w:val="28"/>
        </w:rPr>
      </w:pPr>
    </w:p>
    <w:p w:rsidR="00C0093A" w:rsidRPr="00C0093A" w:rsidRDefault="00C0093A" w:rsidP="00C0093A">
      <w:pPr>
        <w:spacing w:line="36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93A" w:rsidRPr="00C0093A" w:rsidRDefault="00C0093A" w:rsidP="00C009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93A" w:rsidRPr="002A27A8" w:rsidRDefault="00C0093A" w:rsidP="00C0093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7A8" w:rsidRPr="002A27A8" w:rsidRDefault="002A27A8" w:rsidP="002A27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7A8" w:rsidRPr="002A27A8" w:rsidRDefault="002A27A8" w:rsidP="00715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A27A8" w:rsidRPr="002A27A8" w:rsidSect="00C009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8A" w:rsidRDefault="00CB778A" w:rsidP="00DE006A">
      <w:pPr>
        <w:spacing w:after="0" w:line="240" w:lineRule="auto"/>
      </w:pPr>
      <w:r>
        <w:separator/>
      </w:r>
    </w:p>
  </w:endnote>
  <w:endnote w:type="continuationSeparator" w:id="0">
    <w:p w:rsidR="00CB778A" w:rsidRDefault="00CB778A" w:rsidP="00D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71" w:rsidRDefault="00CB778A">
    <w:pPr>
      <w:pStyle w:val="a3"/>
      <w:jc w:val="center"/>
    </w:pPr>
  </w:p>
  <w:p w:rsidR="00C82471" w:rsidRDefault="00CB77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8A" w:rsidRDefault="00CB778A" w:rsidP="00DE006A">
      <w:pPr>
        <w:spacing w:after="0" w:line="240" w:lineRule="auto"/>
      </w:pPr>
      <w:r>
        <w:separator/>
      </w:r>
    </w:p>
  </w:footnote>
  <w:footnote w:type="continuationSeparator" w:id="0">
    <w:p w:rsidR="00CB778A" w:rsidRDefault="00CB778A" w:rsidP="00DE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66EE"/>
    <w:multiLevelType w:val="hybridMultilevel"/>
    <w:tmpl w:val="15E2E87A"/>
    <w:lvl w:ilvl="0" w:tplc="966A05D4">
      <w:start w:val="1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">
    <w:nsid w:val="674A5CC7"/>
    <w:multiLevelType w:val="hybridMultilevel"/>
    <w:tmpl w:val="7E980BDA"/>
    <w:lvl w:ilvl="0" w:tplc="0F64C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470543"/>
    <w:multiLevelType w:val="hybridMultilevel"/>
    <w:tmpl w:val="8E76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280"/>
    <w:rsid w:val="0000051A"/>
    <w:rsid w:val="00004800"/>
    <w:rsid w:val="0000491C"/>
    <w:rsid w:val="00004B0C"/>
    <w:rsid w:val="00005445"/>
    <w:rsid w:val="00007925"/>
    <w:rsid w:val="000079C9"/>
    <w:rsid w:val="0002073F"/>
    <w:rsid w:val="00021667"/>
    <w:rsid w:val="0002464A"/>
    <w:rsid w:val="000248AD"/>
    <w:rsid w:val="00025DFF"/>
    <w:rsid w:val="00026147"/>
    <w:rsid w:val="000268FC"/>
    <w:rsid w:val="00026A6E"/>
    <w:rsid w:val="000272E5"/>
    <w:rsid w:val="00032BD9"/>
    <w:rsid w:val="00035078"/>
    <w:rsid w:val="000354BA"/>
    <w:rsid w:val="00036C6C"/>
    <w:rsid w:val="00037F16"/>
    <w:rsid w:val="00040B1D"/>
    <w:rsid w:val="00042714"/>
    <w:rsid w:val="00042C31"/>
    <w:rsid w:val="0004386C"/>
    <w:rsid w:val="00043BF0"/>
    <w:rsid w:val="00045CF0"/>
    <w:rsid w:val="00046022"/>
    <w:rsid w:val="0004631C"/>
    <w:rsid w:val="0005511E"/>
    <w:rsid w:val="000553E6"/>
    <w:rsid w:val="00061B95"/>
    <w:rsid w:val="00062BF7"/>
    <w:rsid w:val="00062C8D"/>
    <w:rsid w:val="000636DB"/>
    <w:rsid w:val="00063779"/>
    <w:rsid w:val="00065314"/>
    <w:rsid w:val="0007333E"/>
    <w:rsid w:val="00073EAB"/>
    <w:rsid w:val="000744F2"/>
    <w:rsid w:val="00074DF3"/>
    <w:rsid w:val="00080A02"/>
    <w:rsid w:val="000824F0"/>
    <w:rsid w:val="0008264D"/>
    <w:rsid w:val="00082D73"/>
    <w:rsid w:val="000845EF"/>
    <w:rsid w:val="0009106F"/>
    <w:rsid w:val="000919F9"/>
    <w:rsid w:val="0009254C"/>
    <w:rsid w:val="00092D55"/>
    <w:rsid w:val="000938AD"/>
    <w:rsid w:val="00094103"/>
    <w:rsid w:val="00094EC1"/>
    <w:rsid w:val="00095A61"/>
    <w:rsid w:val="00095E00"/>
    <w:rsid w:val="00096612"/>
    <w:rsid w:val="00096CE9"/>
    <w:rsid w:val="00096D22"/>
    <w:rsid w:val="000A122E"/>
    <w:rsid w:val="000A33B3"/>
    <w:rsid w:val="000A34F4"/>
    <w:rsid w:val="000A516D"/>
    <w:rsid w:val="000A6471"/>
    <w:rsid w:val="000A7117"/>
    <w:rsid w:val="000B06B8"/>
    <w:rsid w:val="000B14AE"/>
    <w:rsid w:val="000B31A1"/>
    <w:rsid w:val="000B7808"/>
    <w:rsid w:val="000C00E8"/>
    <w:rsid w:val="000C039C"/>
    <w:rsid w:val="000C3D27"/>
    <w:rsid w:val="000C5BEA"/>
    <w:rsid w:val="000C6582"/>
    <w:rsid w:val="000C668A"/>
    <w:rsid w:val="000C71A4"/>
    <w:rsid w:val="000C76FC"/>
    <w:rsid w:val="000D1D89"/>
    <w:rsid w:val="000D69A8"/>
    <w:rsid w:val="000D72AF"/>
    <w:rsid w:val="000D74DE"/>
    <w:rsid w:val="000E0A7E"/>
    <w:rsid w:val="000E0E94"/>
    <w:rsid w:val="000E13DC"/>
    <w:rsid w:val="000E4773"/>
    <w:rsid w:val="000E5B30"/>
    <w:rsid w:val="000E6545"/>
    <w:rsid w:val="000E6F40"/>
    <w:rsid w:val="000F01AE"/>
    <w:rsid w:val="000F17C7"/>
    <w:rsid w:val="000F1A9E"/>
    <w:rsid w:val="000F3E2A"/>
    <w:rsid w:val="000F5902"/>
    <w:rsid w:val="000F5FB8"/>
    <w:rsid w:val="000F73F7"/>
    <w:rsid w:val="000F7B4A"/>
    <w:rsid w:val="000F7F01"/>
    <w:rsid w:val="00100A61"/>
    <w:rsid w:val="00100E1E"/>
    <w:rsid w:val="0010206A"/>
    <w:rsid w:val="00104A42"/>
    <w:rsid w:val="00110608"/>
    <w:rsid w:val="001110E5"/>
    <w:rsid w:val="00111917"/>
    <w:rsid w:val="0011323D"/>
    <w:rsid w:val="0011596D"/>
    <w:rsid w:val="001201BF"/>
    <w:rsid w:val="00120513"/>
    <w:rsid w:val="00120B12"/>
    <w:rsid w:val="00122875"/>
    <w:rsid w:val="00124519"/>
    <w:rsid w:val="001255EF"/>
    <w:rsid w:val="001258E3"/>
    <w:rsid w:val="0013054B"/>
    <w:rsid w:val="0013173F"/>
    <w:rsid w:val="00132D8C"/>
    <w:rsid w:val="00133EC2"/>
    <w:rsid w:val="00137971"/>
    <w:rsid w:val="00140E90"/>
    <w:rsid w:val="00150B5B"/>
    <w:rsid w:val="001515B8"/>
    <w:rsid w:val="00151B21"/>
    <w:rsid w:val="0015214F"/>
    <w:rsid w:val="001549B1"/>
    <w:rsid w:val="00160623"/>
    <w:rsid w:val="00161216"/>
    <w:rsid w:val="001640A8"/>
    <w:rsid w:val="00165638"/>
    <w:rsid w:val="001672FC"/>
    <w:rsid w:val="00167928"/>
    <w:rsid w:val="001716B6"/>
    <w:rsid w:val="00193424"/>
    <w:rsid w:val="00196653"/>
    <w:rsid w:val="001979C2"/>
    <w:rsid w:val="00197C47"/>
    <w:rsid w:val="001A09CA"/>
    <w:rsid w:val="001A1BE0"/>
    <w:rsid w:val="001A37C5"/>
    <w:rsid w:val="001A4EAB"/>
    <w:rsid w:val="001A505C"/>
    <w:rsid w:val="001A5526"/>
    <w:rsid w:val="001A6CD4"/>
    <w:rsid w:val="001A76F5"/>
    <w:rsid w:val="001B168B"/>
    <w:rsid w:val="001B18B8"/>
    <w:rsid w:val="001B6896"/>
    <w:rsid w:val="001B7C89"/>
    <w:rsid w:val="001C09F9"/>
    <w:rsid w:val="001C0F5F"/>
    <w:rsid w:val="001C17F2"/>
    <w:rsid w:val="001C1C12"/>
    <w:rsid w:val="001C6140"/>
    <w:rsid w:val="001C75F5"/>
    <w:rsid w:val="001D047A"/>
    <w:rsid w:val="001D21D7"/>
    <w:rsid w:val="001D39E5"/>
    <w:rsid w:val="001D3CCE"/>
    <w:rsid w:val="001E090D"/>
    <w:rsid w:val="001E2FD5"/>
    <w:rsid w:val="001E3EA5"/>
    <w:rsid w:val="001E4D9B"/>
    <w:rsid w:val="001E6831"/>
    <w:rsid w:val="001F3149"/>
    <w:rsid w:val="001F351C"/>
    <w:rsid w:val="001F422C"/>
    <w:rsid w:val="001F7960"/>
    <w:rsid w:val="001F7D64"/>
    <w:rsid w:val="002005C8"/>
    <w:rsid w:val="00201A16"/>
    <w:rsid w:val="00210928"/>
    <w:rsid w:val="00211BE5"/>
    <w:rsid w:val="002121B2"/>
    <w:rsid w:val="00212F83"/>
    <w:rsid w:val="00222B01"/>
    <w:rsid w:val="002234BA"/>
    <w:rsid w:val="002234D1"/>
    <w:rsid w:val="00224458"/>
    <w:rsid w:val="00227B3C"/>
    <w:rsid w:val="00227BCC"/>
    <w:rsid w:val="00231CDF"/>
    <w:rsid w:val="002365DC"/>
    <w:rsid w:val="00243935"/>
    <w:rsid w:val="00244018"/>
    <w:rsid w:val="00244371"/>
    <w:rsid w:val="00245747"/>
    <w:rsid w:val="002458E8"/>
    <w:rsid w:val="00245987"/>
    <w:rsid w:val="00247F04"/>
    <w:rsid w:val="0025086C"/>
    <w:rsid w:val="00255057"/>
    <w:rsid w:val="002551BC"/>
    <w:rsid w:val="002556FE"/>
    <w:rsid w:val="0025788C"/>
    <w:rsid w:val="0026026D"/>
    <w:rsid w:val="00260F9A"/>
    <w:rsid w:val="002663AD"/>
    <w:rsid w:val="00266656"/>
    <w:rsid w:val="00271438"/>
    <w:rsid w:val="00272ABF"/>
    <w:rsid w:val="00273317"/>
    <w:rsid w:val="00273ECE"/>
    <w:rsid w:val="00275E22"/>
    <w:rsid w:val="002804D7"/>
    <w:rsid w:val="002821DC"/>
    <w:rsid w:val="00282D5A"/>
    <w:rsid w:val="0028427C"/>
    <w:rsid w:val="00284287"/>
    <w:rsid w:val="00285935"/>
    <w:rsid w:val="00285EFE"/>
    <w:rsid w:val="0028707E"/>
    <w:rsid w:val="00287C8F"/>
    <w:rsid w:val="00291105"/>
    <w:rsid w:val="00291998"/>
    <w:rsid w:val="00292DAC"/>
    <w:rsid w:val="002978D4"/>
    <w:rsid w:val="002A1392"/>
    <w:rsid w:val="002A1628"/>
    <w:rsid w:val="002A27A8"/>
    <w:rsid w:val="002A2C90"/>
    <w:rsid w:val="002A53BD"/>
    <w:rsid w:val="002A5DF8"/>
    <w:rsid w:val="002A5EA4"/>
    <w:rsid w:val="002A7D97"/>
    <w:rsid w:val="002B52EB"/>
    <w:rsid w:val="002B622C"/>
    <w:rsid w:val="002B71C9"/>
    <w:rsid w:val="002B7A78"/>
    <w:rsid w:val="002C6CC4"/>
    <w:rsid w:val="002C6F46"/>
    <w:rsid w:val="002C7FD2"/>
    <w:rsid w:val="002D0086"/>
    <w:rsid w:val="002D1228"/>
    <w:rsid w:val="002D1EC3"/>
    <w:rsid w:val="002D2C84"/>
    <w:rsid w:val="002D51B4"/>
    <w:rsid w:val="002D738E"/>
    <w:rsid w:val="002E0658"/>
    <w:rsid w:val="002E145F"/>
    <w:rsid w:val="002E1978"/>
    <w:rsid w:val="002E529A"/>
    <w:rsid w:val="002E54AF"/>
    <w:rsid w:val="002E5ED1"/>
    <w:rsid w:val="002E7BEB"/>
    <w:rsid w:val="002F123D"/>
    <w:rsid w:val="002F4106"/>
    <w:rsid w:val="002F53C1"/>
    <w:rsid w:val="002F5A2E"/>
    <w:rsid w:val="002F5D86"/>
    <w:rsid w:val="002F7D88"/>
    <w:rsid w:val="00302052"/>
    <w:rsid w:val="00304FCD"/>
    <w:rsid w:val="003105CD"/>
    <w:rsid w:val="00310CB6"/>
    <w:rsid w:val="00311A9C"/>
    <w:rsid w:val="00313052"/>
    <w:rsid w:val="00316DEC"/>
    <w:rsid w:val="003206F4"/>
    <w:rsid w:val="00320A3C"/>
    <w:rsid w:val="00321601"/>
    <w:rsid w:val="00323A48"/>
    <w:rsid w:val="0032645C"/>
    <w:rsid w:val="00330682"/>
    <w:rsid w:val="00331D9F"/>
    <w:rsid w:val="003329B1"/>
    <w:rsid w:val="00332CFA"/>
    <w:rsid w:val="00332E3F"/>
    <w:rsid w:val="00333226"/>
    <w:rsid w:val="00337371"/>
    <w:rsid w:val="003406D3"/>
    <w:rsid w:val="003407C8"/>
    <w:rsid w:val="003411A6"/>
    <w:rsid w:val="00341B36"/>
    <w:rsid w:val="00344FFA"/>
    <w:rsid w:val="0034613F"/>
    <w:rsid w:val="003468F9"/>
    <w:rsid w:val="003473AC"/>
    <w:rsid w:val="00352C0D"/>
    <w:rsid w:val="003545DB"/>
    <w:rsid w:val="0035659A"/>
    <w:rsid w:val="00362A88"/>
    <w:rsid w:val="003648EF"/>
    <w:rsid w:val="00364CD8"/>
    <w:rsid w:val="00365666"/>
    <w:rsid w:val="003679A1"/>
    <w:rsid w:val="00367ED4"/>
    <w:rsid w:val="003709F7"/>
    <w:rsid w:val="00372034"/>
    <w:rsid w:val="003736DC"/>
    <w:rsid w:val="00373A7E"/>
    <w:rsid w:val="00374233"/>
    <w:rsid w:val="003753B7"/>
    <w:rsid w:val="003760B3"/>
    <w:rsid w:val="003832CB"/>
    <w:rsid w:val="00383955"/>
    <w:rsid w:val="00383BB4"/>
    <w:rsid w:val="0038714A"/>
    <w:rsid w:val="0039178D"/>
    <w:rsid w:val="00392AE1"/>
    <w:rsid w:val="00392C11"/>
    <w:rsid w:val="003942F4"/>
    <w:rsid w:val="003948EC"/>
    <w:rsid w:val="003951BF"/>
    <w:rsid w:val="00395218"/>
    <w:rsid w:val="003A2CA1"/>
    <w:rsid w:val="003A438E"/>
    <w:rsid w:val="003A56A9"/>
    <w:rsid w:val="003A5979"/>
    <w:rsid w:val="003B1820"/>
    <w:rsid w:val="003B1D0E"/>
    <w:rsid w:val="003B2931"/>
    <w:rsid w:val="003C05F4"/>
    <w:rsid w:val="003C2B56"/>
    <w:rsid w:val="003C4FAE"/>
    <w:rsid w:val="003C6616"/>
    <w:rsid w:val="003C7BF6"/>
    <w:rsid w:val="003D12A6"/>
    <w:rsid w:val="003D3BCE"/>
    <w:rsid w:val="003D4BB8"/>
    <w:rsid w:val="003D4EBE"/>
    <w:rsid w:val="003D5CC4"/>
    <w:rsid w:val="003D6EEB"/>
    <w:rsid w:val="003E2FFF"/>
    <w:rsid w:val="003E320A"/>
    <w:rsid w:val="003E7656"/>
    <w:rsid w:val="003F048C"/>
    <w:rsid w:val="003F0B81"/>
    <w:rsid w:val="003F2816"/>
    <w:rsid w:val="003F3612"/>
    <w:rsid w:val="003F40B6"/>
    <w:rsid w:val="003F4A2C"/>
    <w:rsid w:val="003F5F88"/>
    <w:rsid w:val="00400280"/>
    <w:rsid w:val="00404271"/>
    <w:rsid w:val="00405C63"/>
    <w:rsid w:val="004064BB"/>
    <w:rsid w:val="00406C5D"/>
    <w:rsid w:val="00406D30"/>
    <w:rsid w:val="004135B5"/>
    <w:rsid w:val="00413A55"/>
    <w:rsid w:val="00416FFB"/>
    <w:rsid w:val="00422B4B"/>
    <w:rsid w:val="00423498"/>
    <w:rsid w:val="00423925"/>
    <w:rsid w:val="0042730A"/>
    <w:rsid w:val="0043083F"/>
    <w:rsid w:val="0043136A"/>
    <w:rsid w:val="0043205A"/>
    <w:rsid w:val="00432DA1"/>
    <w:rsid w:val="0043391D"/>
    <w:rsid w:val="00433AF1"/>
    <w:rsid w:val="00433EEE"/>
    <w:rsid w:val="004353A9"/>
    <w:rsid w:val="004364B4"/>
    <w:rsid w:val="0044034F"/>
    <w:rsid w:val="004409A8"/>
    <w:rsid w:val="00441562"/>
    <w:rsid w:val="00441D52"/>
    <w:rsid w:val="0044430D"/>
    <w:rsid w:val="0044456D"/>
    <w:rsid w:val="00451D2F"/>
    <w:rsid w:val="0045345C"/>
    <w:rsid w:val="004536DE"/>
    <w:rsid w:val="004546BD"/>
    <w:rsid w:val="00454BDB"/>
    <w:rsid w:val="00456CF1"/>
    <w:rsid w:val="0045729A"/>
    <w:rsid w:val="00457AED"/>
    <w:rsid w:val="00462EAF"/>
    <w:rsid w:val="00463A6D"/>
    <w:rsid w:val="004640AB"/>
    <w:rsid w:val="00464918"/>
    <w:rsid w:val="00464A2A"/>
    <w:rsid w:val="004700C0"/>
    <w:rsid w:val="004713C7"/>
    <w:rsid w:val="00473DDF"/>
    <w:rsid w:val="0047429F"/>
    <w:rsid w:val="004805F3"/>
    <w:rsid w:val="0048087F"/>
    <w:rsid w:val="00483EC1"/>
    <w:rsid w:val="004859A2"/>
    <w:rsid w:val="00485C88"/>
    <w:rsid w:val="0048621C"/>
    <w:rsid w:val="004875EF"/>
    <w:rsid w:val="00491D29"/>
    <w:rsid w:val="00493ACA"/>
    <w:rsid w:val="00494384"/>
    <w:rsid w:val="00495B53"/>
    <w:rsid w:val="00495DFD"/>
    <w:rsid w:val="00496773"/>
    <w:rsid w:val="00496A5E"/>
    <w:rsid w:val="004A1B8B"/>
    <w:rsid w:val="004A235E"/>
    <w:rsid w:val="004A3931"/>
    <w:rsid w:val="004A3BC9"/>
    <w:rsid w:val="004B2434"/>
    <w:rsid w:val="004B44DD"/>
    <w:rsid w:val="004B5003"/>
    <w:rsid w:val="004B58B6"/>
    <w:rsid w:val="004C490C"/>
    <w:rsid w:val="004C61BB"/>
    <w:rsid w:val="004C6B44"/>
    <w:rsid w:val="004C7C17"/>
    <w:rsid w:val="004C7C2D"/>
    <w:rsid w:val="004D0580"/>
    <w:rsid w:val="004D1FAE"/>
    <w:rsid w:val="004D29AC"/>
    <w:rsid w:val="004D33D2"/>
    <w:rsid w:val="004D485F"/>
    <w:rsid w:val="004D5F77"/>
    <w:rsid w:val="004D72D5"/>
    <w:rsid w:val="004E00EA"/>
    <w:rsid w:val="004E2A83"/>
    <w:rsid w:val="004E3DD4"/>
    <w:rsid w:val="004F04B8"/>
    <w:rsid w:val="004F34BE"/>
    <w:rsid w:val="004F47AD"/>
    <w:rsid w:val="004F51A8"/>
    <w:rsid w:val="004F5B09"/>
    <w:rsid w:val="00504A43"/>
    <w:rsid w:val="0051019C"/>
    <w:rsid w:val="00511782"/>
    <w:rsid w:val="00511A86"/>
    <w:rsid w:val="00513E0F"/>
    <w:rsid w:val="0051436F"/>
    <w:rsid w:val="00514868"/>
    <w:rsid w:val="0051798C"/>
    <w:rsid w:val="00517A5C"/>
    <w:rsid w:val="005218AF"/>
    <w:rsid w:val="00521BEC"/>
    <w:rsid w:val="005236E5"/>
    <w:rsid w:val="0052412A"/>
    <w:rsid w:val="00524F68"/>
    <w:rsid w:val="00525F34"/>
    <w:rsid w:val="005274F6"/>
    <w:rsid w:val="005276CE"/>
    <w:rsid w:val="0052780E"/>
    <w:rsid w:val="00527AD2"/>
    <w:rsid w:val="00527C5F"/>
    <w:rsid w:val="00527CBF"/>
    <w:rsid w:val="00532C85"/>
    <w:rsid w:val="00534516"/>
    <w:rsid w:val="005420C9"/>
    <w:rsid w:val="00542995"/>
    <w:rsid w:val="00546458"/>
    <w:rsid w:val="005470C5"/>
    <w:rsid w:val="00552595"/>
    <w:rsid w:val="005531B5"/>
    <w:rsid w:val="005545F2"/>
    <w:rsid w:val="00554806"/>
    <w:rsid w:val="00554998"/>
    <w:rsid w:val="00554DC8"/>
    <w:rsid w:val="00555D1E"/>
    <w:rsid w:val="00556611"/>
    <w:rsid w:val="005607E9"/>
    <w:rsid w:val="00561197"/>
    <w:rsid w:val="00570BBF"/>
    <w:rsid w:val="00570F53"/>
    <w:rsid w:val="00574C68"/>
    <w:rsid w:val="00576408"/>
    <w:rsid w:val="00580050"/>
    <w:rsid w:val="00580F1A"/>
    <w:rsid w:val="0058361A"/>
    <w:rsid w:val="00583834"/>
    <w:rsid w:val="0058609C"/>
    <w:rsid w:val="00586A4B"/>
    <w:rsid w:val="0059459C"/>
    <w:rsid w:val="005970DC"/>
    <w:rsid w:val="005974E1"/>
    <w:rsid w:val="005A242E"/>
    <w:rsid w:val="005A3AA5"/>
    <w:rsid w:val="005A5F26"/>
    <w:rsid w:val="005B2852"/>
    <w:rsid w:val="005B2CC9"/>
    <w:rsid w:val="005B3C1B"/>
    <w:rsid w:val="005B4181"/>
    <w:rsid w:val="005B6232"/>
    <w:rsid w:val="005B770F"/>
    <w:rsid w:val="005C068A"/>
    <w:rsid w:val="005C3140"/>
    <w:rsid w:val="005C3AE6"/>
    <w:rsid w:val="005C41C7"/>
    <w:rsid w:val="005C4230"/>
    <w:rsid w:val="005C47B9"/>
    <w:rsid w:val="005C4C30"/>
    <w:rsid w:val="005C7CA8"/>
    <w:rsid w:val="005D01CD"/>
    <w:rsid w:val="005D1012"/>
    <w:rsid w:val="005D360F"/>
    <w:rsid w:val="005D4D44"/>
    <w:rsid w:val="005E10DB"/>
    <w:rsid w:val="005E169E"/>
    <w:rsid w:val="005E5DE1"/>
    <w:rsid w:val="005E6416"/>
    <w:rsid w:val="005E6774"/>
    <w:rsid w:val="005E7A71"/>
    <w:rsid w:val="005E7AC8"/>
    <w:rsid w:val="005F0A5F"/>
    <w:rsid w:val="005F1178"/>
    <w:rsid w:val="005F2B00"/>
    <w:rsid w:val="005F2DB4"/>
    <w:rsid w:val="005F45F1"/>
    <w:rsid w:val="005F6D69"/>
    <w:rsid w:val="0060129D"/>
    <w:rsid w:val="00602257"/>
    <w:rsid w:val="00603E57"/>
    <w:rsid w:val="0060421C"/>
    <w:rsid w:val="00607092"/>
    <w:rsid w:val="00607FA2"/>
    <w:rsid w:val="0061162F"/>
    <w:rsid w:val="0061404F"/>
    <w:rsid w:val="00616DC7"/>
    <w:rsid w:val="0062020C"/>
    <w:rsid w:val="00623A7E"/>
    <w:rsid w:val="00623D16"/>
    <w:rsid w:val="00624217"/>
    <w:rsid w:val="00625010"/>
    <w:rsid w:val="006251A8"/>
    <w:rsid w:val="006255C6"/>
    <w:rsid w:val="00625DD0"/>
    <w:rsid w:val="00626A9A"/>
    <w:rsid w:val="00627D65"/>
    <w:rsid w:val="0063169E"/>
    <w:rsid w:val="006330D0"/>
    <w:rsid w:val="006332F7"/>
    <w:rsid w:val="00634433"/>
    <w:rsid w:val="00636475"/>
    <w:rsid w:val="0064559C"/>
    <w:rsid w:val="00647E02"/>
    <w:rsid w:val="006540A8"/>
    <w:rsid w:val="00657AFB"/>
    <w:rsid w:val="0066215A"/>
    <w:rsid w:val="00667020"/>
    <w:rsid w:val="00671042"/>
    <w:rsid w:val="0067229D"/>
    <w:rsid w:val="006756CE"/>
    <w:rsid w:val="0068022E"/>
    <w:rsid w:val="00680595"/>
    <w:rsid w:val="0068213F"/>
    <w:rsid w:val="0068224E"/>
    <w:rsid w:val="00683114"/>
    <w:rsid w:val="00683570"/>
    <w:rsid w:val="006864E6"/>
    <w:rsid w:val="0069008F"/>
    <w:rsid w:val="006912B1"/>
    <w:rsid w:val="00692063"/>
    <w:rsid w:val="006927D5"/>
    <w:rsid w:val="0069293E"/>
    <w:rsid w:val="00693651"/>
    <w:rsid w:val="006A154E"/>
    <w:rsid w:val="006A3D61"/>
    <w:rsid w:val="006A5282"/>
    <w:rsid w:val="006A5C86"/>
    <w:rsid w:val="006A6453"/>
    <w:rsid w:val="006A6D26"/>
    <w:rsid w:val="006B0CBF"/>
    <w:rsid w:val="006B1636"/>
    <w:rsid w:val="006B16B6"/>
    <w:rsid w:val="006B40D0"/>
    <w:rsid w:val="006C234C"/>
    <w:rsid w:val="006C3471"/>
    <w:rsid w:val="006C38D8"/>
    <w:rsid w:val="006C53BF"/>
    <w:rsid w:val="006C637F"/>
    <w:rsid w:val="006D0AB1"/>
    <w:rsid w:val="006D1A3B"/>
    <w:rsid w:val="006D4B1B"/>
    <w:rsid w:val="006D653E"/>
    <w:rsid w:val="006D71B4"/>
    <w:rsid w:val="006D73B7"/>
    <w:rsid w:val="006D7B6A"/>
    <w:rsid w:val="006E0668"/>
    <w:rsid w:val="006E0B08"/>
    <w:rsid w:val="006E0B0A"/>
    <w:rsid w:val="006E1821"/>
    <w:rsid w:val="006E1B21"/>
    <w:rsid w:val="006E30D8"/>
    <w:rsid w:val="006E35F6"/>
    <w:rsid w:val="006E4465"/>
    <w:rsid w:val="006E6A27"/>
    <w:rsid w:val="006E6C27"/>
    <w:rsid w:val="006E6FBA"/>
    <w:rsid w:val="006E7A55"/>
    <w:rsid w:val="006F0C63"/>
    <w:rsid w:val="006F2208"/>
    <w:rsid w:val="006F4E14"/>
    <w:rsid w:val="006F5DFF"/>
    <w:rsid w:val="006F68C5"/>
    <w:rsid w:val="00702524"/>
    <w:rsid w:val="00702FDF"/>
    <w:rsid w:val="007043A4"/>
    <w:rsid w:val="00705771"/>
    <w:rsid w:val="00705870"/>
    <w:rsid w:val="007063BC"/>
    <w:rsid w:val="00707363"/>
    <w:rsid w:val="00707EA3"/>
    <w:rsid w:val="007111F6"/>
    <w:rsid w:val="00712611"/>
    <w:rsid w:val="00712779"/>
    <w:rsid w:val="0071330C"/>
    <w:rsid w:val="007136BE"/>
    <w:rsid w:val="00713747"/>
    <w:rsid w:val="00715EB1"/>
    <w:rsid w:val="00715F19"/>
    <w:rsid w:val="007202E6"/>
    <w:rsid w:val="00721427"/>
    <w:rsid w:val="00722718"/>
    <w:rsid w:val="007253C0"/>
    <w:rsid w:val="00725538"/>
    <w:rsid w:val="0073001C"/>
    <w:rsid w:val="007316DF"/>
    <w:rsid w:val="007335AD"/>
    <w:rsid w:val="00734623"/>
    <w:rsid w:val="00734A1B"/>
    <w:rsid w:val="00734E8A"/>
    <w:rsid w:val="00735E3C"/>
    <w:rsid w:val="00737310"/>
    <w:rsid w:val="00746CCB"/>
    <w:rsid w:val="00747873"/>
    <w:rsid w:val="0075235B"/>
    <w:rsid w:val="00753F70"/>
    <w:rsid w:val="00755B8D"/>
    <w:rsid w:val="007562E6"/>
    <w:rsid w:val="00756AAF"/>
    <w:rsid w:val="00757329"/>
    <w:rsid w:val="00760A85"/>
    <w:rsid w:val="0076173A"/>
    <w:rsid w:val="00762A97"/>
    <w:rsid w:val="00762C68"/>
    <w:rsid w:val="007660F1"/>
    <w:rsid w:val="00766A16"/>
    <w:rsid w:val="0076789E"/>
    <w:rsid w:val="00770719"/>
    <w:rsid w:val="00771853"/>
    <w:rsid w:val="0077266B"/>
    <w:rsid w:val="00774C39"/>
    <w:rsid w:val="00774CDF"/>
    <w:rsid w:val="007755BF"/>
    <w:rsid w:val="00775641"/>
    <w:rsid w:val="007767F9"/>
    <w:rsid w:val="00777556"/>
    <w:rsid w:val="007776F9"/>
    <w:rsid w:val="0077798C"/>
    <w:rsid w:val="00781537"/>
    <w:rsid w:val="00781CE0"/>
    <w:rsid w:val="007831E6"/>
    <w:rsid w:val="00784E72"/>
    <w:rsid w:val="00787EED"/>
    <w:rsid w:val="00790799"/>
    <w:rsid w:val="0079162F"/>
    <w:rsid w:val="00791851"/>
    <w:rsid w:val="00791DA6"/>
    <w:rsid w:val="0079346E"/>
    <w:rsid w:val="0079494D"/>
    <w:rsid w:val="00794EE2"/>
    <w:rsid w:val="007954F1"/>
    <w:rsid w:val="00795B3B"/>
    <w:rsid w:val="00797249"/>
    <w:rsid w:val="007A012E"/>
    <w:rsid w:val="007A2DC3"/>
    <w:rsid w:val="007B00C2"/>
    <w:rsid w:val="007B0B95"/>
    <w:rsid w:val="007B196A"/>
    <w:rsid w:val="007B278C"/>
    <w:rsid w:val="007B5A9B"/>
    <w:rsid w:val="007B616B"/>
    <w:rsid w:val="007B73F2"/>
    <w:rsid w:val="007C0401"/>
    <w:rsid w:val="007C0CC3"/>
    <w:rsid w:val="007C12C4"/>
    <w:rsid w:val="007C2196"/>
    <w:rsid w:val="007C33BC"/>
    <w:rsid w:val="007C3A04"/>
    <w:rsid w:val="007C4710"/>
    <w:rsid w:val="007C484F"/>
    <w:rsid w:val="007C4BB8"/>
    <w:rsid w:val="007C5594"/>
    <w:rsid w:val="007C6FF7"/>
    <w:rsid w:val="007C7B5D"/>
    <w:rsid w:val="007D1C67"/>
    <w:rsid w:val="007D26F2"/>
    <w:rsid w:val="007D3018"/>
    <w:rsid w:val="007D3313"/>
    <w:rsid w:val="007D5982"/>
    <w:rsid w:val="007D62D9"/>
    <w:rsid w:val="007D6385"/>
    <w:rsid w:val="007D6E5F"/>
    <w:rsid w:val="007E6963"/>
    <w:rsid w:val="007E6A76"/>
    <w:rsid w:val="007E72B1"/>
    <w:rsid w:val="007F1641"/>
    <w:rsid w:val="008034A2"/>
    <w:rsid w:val="008048EF"/>
    <w:rsid w:val="00805C63"/>
    <w:rsid w:val="008076DF"/>
    <w:rsid w:val="0080787C"/>
    <w:rsid w:val="00807BCA"/>
    <w:rsid w:val="008112AB"/>
    <w:rsid w:val="00811F2D"/>
    <w:rsid w:val="00812294"/>
    <w:rsid w:val="00812390"/>
    <w:rsid w:val="00813DA8"/>
    <w:rsid w:val="008160A4"/>
    <w:rsid w:val="008172EF"/>
    <w:rsid w:val="008211AD"/>
    <w:rsid w:val="0082148B"/>
    <w:rsid w:val="00821BCA"/>
    <w:rsid w:val="0082282D"/>
    <w:rsid w:val="008278C3"/>
    <w:rsid w:val="008336B7"/>
    <w:rsid w:val="00836BAA"/>
    <w:rsid w:val="00837139"/>
    <w:rsid w:val="00840762"/>
    <w:rsid w:val="00840939"/>
    <w:rsid w:val="00841CA6"/>
    <w:rsid w:val="00843274"/>
    <w:rsid w:val="00843C93"/>
    <w:rsid w:val="008452EB"/>
    <w:rsid w:val="008461A8"/>
    <w:rsid w:val="0084746A"/>
    <w:rsid w:val="00847723"/>
    <w:rsid w:val="00850A73"/>
    <w:rsid w:val="00850A88"/>
    <w:rsid w:val="00850C2A"/>
    <w:rsid w:val="00852258"/>
    <w:rsid w:val="00853802"/>
    <w:rsid w:val="00853CD1"/>
    <w:rsid w:val="008554D7"/>
    <w:rsid w:val="00860B4B"/>
    <w:rsid w:val="00862200"/>
    <w:rsid w:val="00863247"/>
    <w:rsid w:val="0086544E"/>
    <w:rsid w:val="008657C0"/>
    <w:rsid w:val="0086780D"/>
    <w:rsid w:val="008709BD"/>
    <w:rsid w:val="00870A36"/>
    <w:rsid w:val="00872A8B"/>
    <w:rsid w:val="00872E2A"/>
    <w:rsid w:val="00876C00"/>
    <w:rsid w:val="008810C9"/>
    <w:rsid w:val="008818C1"/>
    <w:rsid w:val="008821B2"/>
    <w:rsid w:val="00882488"/>
    <w:rsid w:val="0088326E"/>
    <w:rsid w:val="00883884"/>
    <w:rsid w:val="0088412E"/>
    <w:rsid w:val="00884B1F"/>
    <w:rsid w:val="00891907"/>
    <w:rsid w:val="00892EAC"/>
    <w:rsid w:val="00893D66"/>
    <w:rsid w:val="0089490D"/>
    <w:rsid w:val="00894FB2"/>
    <w:rsid w:val="008A05A4"/>
    <w:rsid w:val="008A2C9A"/>
    <w:rsid w:val="008A358F"/>
    <w:rsid w:val="008A38A7"/>
    <w:rsid w:val="008A39D3"/>
    <w:rsid w:val="008A4202"/>
    <w:rsid w:val="008A61F3"/>
    <w:rsid w:val="008A705C"/>
    <w:rsid w:val="008B0237"/>
    <w:rsid w:val="008B0ACF"/>
    <w:rsid w:val="008B0D1C"/>
    <w:rsid w:val="008B3D92"/>
    <w:rsid w:val="008C177A"/>
    <w:rsid w:val="008C3246"/>
    <w:rsid w:val="008C3CC9"/>
    <w:rsid w:val="008C3D95"/>
    <w:rsid w:val="008C4480"/>
    <w:rsid w:val="008C454D"/>
    <w:rsid w:val="008C572D"/>
    <w:rsid w:val="008C6844"/>
    <w:rsid w:val="008C70DE"/>
    <w:rsid w:val="008D1129"/>
    <w:rsid w:val="008D1868"/>
    <w:rsid w:val="008D469E"/>
    <w:rsid w:val="008D4CEF"/>
    <w:rsid w:val="008D652C"/>
    <w:rsid w:val="008D6C24"/>
    <w:rsid w:val="008E18CB"/>
    <w:rsid w:val="008E35F2"/>
    <w:rsid w:val="008E414C"/>
    <w:rsid w:val="008E65A9"/>
    <w:rsid w:val="008F2325"/>
    <w:rsid w:val="008F4948"/>
    <w:rsid w:val="008F4D68"/>
    <w:rsid w:val="00900026"/>
    <w:rsid w:val="00901093"/>
    <w:rsid w:val="00901890"/>
    <w:rsid w:val="00902821"/>
    <w:rsid w:val="009032F3"/>
    <w:rsid w:val="00904556"/>
    <w:rsid w:val="00904D91"/>
    <w:rsid w:val="009051CD"/>
    <w:rsid w:val="00906BE6"/>
    <w:rsid w:val="009073E2"/>
    <w:rsid w:val="0091634E"/>
    <w:rsid w:val="00916EA0"/>
    <w:rsid w:val="00916FF3"/>
    <w:rsid w:val="0091746B"/>
    <w:rsid w:val="00917BFC"/>
    <w:rsid w:val="0092003A"/>
    <w:rsid w:val="00930487"/>
    <w:rsid w:val="00930D0D"/>
    <w:rsid w:val="00931D17"/>
    <w:rsid w:val="00933405"/>
    <w:rsid w:val="0093353D"/>
    <w:rsid w:val="00934F9E"/>
    <w:rsid w:val="009357A0"/>
    <w:rsid w:val="00936332"/>
    <w:rsid w:val="00942484"/>
    <w:rsid w:val="0094294C"/>
    <w:rsid w:val="009430C4"/>
    <w:rsid w:val="0094424A"/>
    <w:rsid w:val="0094682D"/>
    <w:rsid w:val="009502E0"/>
    <w:rsid w:val="009507DB"/>
    <w:rsid w:val="00950E32"/>
    <w:rsid w:val="009515BA"/>
    <w:rsid w:val="00951DFF"/>
    <w:rsid w:val="009567C7"/>
    <w:rsid w:val="00961839"/>
    <w:rsid w:val="00961918"/>
    <w:rsid w:val="00963834"/>
    <w:rsid w:val="009657E3"/>
    <w:rsid w:val="00966472"/>
    <w:rsid w:val="00966986"/>
    <w:rsid w:val="00967A47"/>
    <w:rsid w:val="00974400"/>
    <w:rsid w:val="00974A28"/>
    <w:rsid w:val="00975831"/>
    <w:rsid w:val="009761CE"/>
    <w:rsid w:val="009779D8"/>
    <w:rsid w:val="0098018E"/>
    <w:rsid w:val="00980CF1"/>
    <w:rsid w:val="00980E04"/>
    <w:rsid w:val="0098250D"/>
    <w:rsid w:val="00982CBD"/>
    <w:rsid w:val="0098300F"/>
    <w:rsid w:val="00983AD6"/>
    <w:rsid w:val="00983EBC"/>
    <w:rsid w:val="00984A5D"/>
    <w:rsid w:val="00984D8D"/>
    <w:rsid w:val="0099009D"/>
    <w:rsid w:val="009933A5"/>
    <w:rsid w:val="00995486"/>
    <w:rsid w:val="00995852"/>
    <w:rsid w:val="00996047"/>
    <w:rsid w:val="0099723F"/>
    <w:rsid w:val="00997C90"/>
    <w:rsid w:val="009A0C36"/>
    <w:rsid w:val="009A69CF"/>
    <w:rsid w:val="009A6AAF"/>
    <w:rsid w:val="009B1142"/>
    <w:rsid w:val="009B167B"/>
    <w:rsid w:val="009B201B"/>
    <w:rsid w:val="009B3C9F"/>
    <w:rsid w:val="009B4000"/>
    <w:rsid w:val="009B4E4E"/>
    <w:rsid w:val="009C01A9"/>
    <w:rsid w:val="009C0C75"/>
    <w:rsid w:val="009C1663"/>
    <w:rsid w:val="009C2480"/>
    <w:rsid w:val="009C25C8"/>
    <w:rsid w:val="009C27F6"/>
    <w:rsid w:val="009C2D8B"/>
    <w:rsid w:val="009C2EC4"/>
    <w:rsid w:val="009C3E2C"/>
    <w:rsid w:val="009C4072"/>
    <w:rsid w:val="009C5BCC"/>
    <w:rsid w:val="009C6D35"/>
    <w:rsid w:val="009D03AE"/>
    <w:rsid w:val="009D19F2"/>
    <w:rsid w:val="009D42C0"/>
    <w:rsid w:val="009D79CB"/>
    <w:rsid w:val="009E0911"/>
    <w:rsid w:val="009E0B8B"/>
    <w:rsid w:val="009E2CDA"/>
    <w:rsid w:val="009E3388"/>
    <w:rsid w:val="009E37CE"/>
    <w:rsid w:val="009E4051"/>
    <w:rsid w:val="009E4E58"/>
    <w:rsid w:val="009E66BF"/>
    <w:rsid w:val="009E72F8"/>
    <w:rsid w:val="009E78F1"/>
    <w:rsid w:val="009F0CD4"/>
    <w:rsid w:val="009F2A01"/>
    <w:rsid w:val="009F5848"/>
    <w:rsid w:val="009F6A30"/>
    <w:rsid w:val="009F73A4"/>
    <w:rsid w:val="009F7861"/>
    <w:rsid w:val="00A01001"/>
    <w:rsid w:val="00A01545"/>
    <w:rsid w:val="00A024D8"/>
    <w:rsid w:val="00A03916"/>
    <w:rsid w:val="00A039CD"/>
    <w:rsid w:val="00A03E51"/>
    <w:rsid w:val="00A0490D"/>
    <w:rsid w:val="00A04A4F"/>
    <w:rsid w:val="00A04DDD"/>
    <w:rsid w:val="00A05981"/>
    <w:rsid w:val="00A101F5"/>
    <w:rsid w:val="00A10776"/>
    <w:rsid w:val="00A11C61"/>
    <w:rsid w:val="00A11D24"/>
    <w:rsid w:val="00A134A6"/>
    <w:rsid w:val="00A16AC7"/>
    <w:rsid w:val="00A20E37"/>
    <w:rsid w:val="00A21A50"/>
    <w:rsid w:val="00A24BFC"/>
    <w:rsid w:val="00A26D91"/>
    <w:rsid w:val="00A31A6F"/>
    <w:rsid w:val="00A329F6"/>
    <w:rsid w:val="00A32E0A"/>
    <w:rsid w:val="00A33A09"/>
    <w:rsid w:val="00A35016"/>
    <w:rsid w:val="00A36110"/>
    <w:rsid w:val="00A3732B"/>
    <w:rsid w:val="00A426DD"/>
    <w:rsid w:val="00A43628"/>
    <w:rsid w:val="00A44E60"/>
    <w:rsid w:val="00A4503A"/>
    <w:rsid w:val="00A472C7"/>
    <w:rsid w:val="00A50384"/>
    <w:rsid w:val="00A5232C"/>
    <w:rsid w:val="00A54028"/>
    <w:rsid w:val="00A5778D"/>
    <w:rsid w:val="00A61152"/>
    <w:rsid w:val="00A62FC3"/>
    <w:rsid w:val="00A65B2A"/>
    <w:rsid w:val="00A66D5A"/>
    <w:rsid w:val="00A67153"/>
    <w:rsid w:val="00A71E39"/>
    <w:rsid w:val="00A72D09"/>
    <w:rsid w:val="00A738CF"/>
    <w:rsid w:val="00A74130"/>
    <w:rsid w:val="00A75995"/>
    <w:rsid w:val="00A77143"/>
    <w:rsid w:val="00A809B8"/>
    <w:rsid w:val="00A82C22"/>
    <w:rsid w:val="00A83006"/>
    <w:rsid w:val="00A83582"/>
    <w:rsid w:val="00A84013"/>
    <w:rsid w:val="00A841DD"/>
    <w:rsid w:val="00A84C75"/>
    <w:rsid w:val="00A84E07"/>
    <w:rsid w:val="00A854B2"/>
    <w:rsid w:val="00A86BF2"/>
    <w:rsid w:val="00A924C8"/>
    <w:rsid w:val="00A930C1"/>
    <w:rsid w:val="00A937B0"/>
    <w:rsid w:val="00A93C1E"/>
    <w:rsid w:val="00A94119"/>
    <w:rsid w:val="00A95536"/>
    <w:rsid w:val="00A95C52"/>
    <w:rsid w:val="00A969BB"/>
    <w:rsid w:val="00A971EF"/>
    <w:rsid w:val="00A97547"/>
    <w:rsid w:val="00AA3498"/>
    <w:rsid w:val="00AA6F8F"/>
    <w:rsid w:val="00AA72B7"/>
    <w:rsid w:val="00AB163D"/>
    <w:rsid w:val="00AB2CB0"/>
    <w:rsid w:val="00AB385E"/>
    <w:rsid w:val="00AB4B2E"/>
    <w:rsid w:val="00AB57A5"/>
    <w:rsid w:val="00AC097A"/>
    <w:rsid w:val="00AC275C"/>
    <w:rsid w:val="00AC3426"/>
    <w:rsid w:val="00AC5362"/>
    <w:rsid w:val="00AC749F"/>
    <w:rsid w:val="00AD6007"/>
    <w:rsid w:val="00AD6299"/>
    <w:rsid w:val="00AD70E3"/>
    <w:rsid w:val="00AD7E60"/>
    <w:rsid w:val="00AE2F54"/>
    <w:rsid w:val="00AE4C5A"/>
    <w:rsid w:val="00AE4DDF"/>
    <w:rsid w:val="00AE71F0"/>
    <w:rsid w:val="00AE7205"/>
    <w:rsid w:val="00AE74AD"/>
    <w:rsid w:val="00AE75F1"/>
    <w:rsid w:val="00AE760B"/>
    <w:rsid w:val="00AE7ECB"/>
    <w:rsid w:val="00AF33CD"/>
    <w:rsid w:val="00AF74E2"/>
    <w:rsid w:val="00AF75A6"/>
    <w:rsid w:val="00B02D78"/>
    <w:rsid w:val="00B03900"/>
    <w:rsid w:val="00B04470"/>
    <w:rsid w:val="00B0470F"/>
    <w:rsid w:val="00B04B55"/>
    <w:rsid w:val="00B04E8C"/>
    <w:rsid w:val="00B05EFB"/>
    <w:rsid w:val="00B06950"/>
    <w:rsid w:val="00B07F70"/>
    <w:rsid w:val="00B1328C"/>
    <w:rsid w:val="00B135CA"/>
    <w:rsid w:val="00B15255"/>
    <w:rsid w:val="00B15AF4"/>
    <w:rsid w:val="00B15EB0"/>
    <w:rsid w:val="00B2041B"/>
    <w:rsid w:val="00B23733"/>
    <w:rsid w:val="00B241C4"/>
    <w:rsid w:val="00B251C7"/>
    <w:rsid w:val="00B26CDD"/>
    <w:rsid w:val="00B31F94"/>
    <w:rsid w:val="00B325D4"/>
    <w:rsid w:val="00B35144"/>
    <w:rsid w:val="00B3676E"/>
    <w:rsid w:val="00B36933"/>
    <w:rsid w:val="00B40A3D"/>
    <w:rsid w:val="00B43B6E"/>
    <w:rsid w:val="00B44DB6"/>
    <w:rsid w:val="00B45391"/>
    <w:rsid w:val="00B456F8"/>
    <w:rsid w:val="00B45ED5"/>
    <w:rsid w:val="00B526A9"/>
    <w:rsid w:val="00B577D0"/>
    <w:rsid w:val="00B57878"/>
    <w:rsid w:val="00B57CF2"/>
    <w:rsid w:val="00B6087D"/>
    <w:rsid w:val="00B612D3"/>
    <w:rsid w:val="00B61571"/>
    <w:rsid w:val="00B62042"/>
    <w:rsid w:val="00B62D52"/>
    <w:rsid w:val="00B649D2"/>
    <w:rsid w:val="00B64E92"/>
    <w:rsid w:val="00B6591B"/>
    <w:rsid w:val="00B6630D"/>
    <w:rsid w:val="00B66A9B"/>
    <w:rsid w:val="00B7065C"/>
    <w:rsid w:val="00B70848"/>
    <w:rsid w:val="00B72602"/>
    <w:rsid w:val="00B72AAB"/>
    <w:rsid w:val="00B75AED"/>
    <w:rsid w:val="00B809AB"/>
    <w:rsid w:val="00B81525"/>
    <w:rsid w:val="00B8188B"/>
    <w:rsid w:val="00B83A74"/>
    <w:rsid w:val="00B85ACD"/>
    <w:rsid w:val="00B86767"/>
    <w:rsid w:val="00B901CA"/>
    <w:rsid w:val="00B93DA5"/>
    <w:rsid w:val="00B93E38"/>
    <w:rsid w:val="00B9664F"/>
    <w:rsid w:val="00B96768"/>
    <w:rsid w:val="00B96AA6"/>
    <w:rsid w:val="00BA0F58"/>
    <w:rsid w:val="00BA1D1A"/>
    <w:rsid w:val="00BA4B68"/>
    <w:rsid w:val="00BA507E"/>
    <w:rsid w:val="00BA52E4"/>
    <w:rsid w:val="00BA619F"/>
    <w:rsid w:val="00BA64EC"/>
    <w:rsid w:val="00BA70A6"/>
    <w:rsid w:val="00BA77BB"/>
    <w:rsid w:val="00BB29A7"/>
    <w:rsid w:val="00BB654E"/>
    <w:rsid w:val="00BC245A"/>
    <w:rsid w:val="00BC71E1"/>
    <w:rsid w:val="00BC73CC"/>
    <w:rsid w:val="00BC7569"/>
    <w:rsid w:val="00BD17BA"/>
    <w:rsid w:val="00BD2197"/>
    <w:rsid w:val="00BD271F"/>
    <w:rsid w:val="00BD3099"/>
    <w:rsid w:val="00BD3C31"/>
    <w:rsid w:val="00BD3FDB"/>
    <w:rsid w:val="00BD44EB"/>
    <w:rsid w:val="00BD504E"/>
    <w:rsid w:val="00BE1529"/>
    <w:rsid w:val="00BE1B5E"/>
    <w:rsid w:val="00BE385D"/>
    <w:rsid w:val="00BE3B8A"/>
    <w:rsid w:val="00BE7577"/>
    <w:rsid w:val="00BE7D34"/>
    <w:rsid w:val="00BF0E36"/>
    <w:rsid w:val="00BF19B5"/>
    <w:rsid w:val="00BF2994"/>
    <w:rsid w:val="00BF3829"/>
    <w:rsid w:val="00BF6BD7"/>
    <w:rsid w:val="00BF70EF"/>
    <w:rsid w:val="00C004AF"/>
    <w:rsid w:val="00C0093A"/>
    <w:rsid w:val="00C02DB0"/>
    <w:rsid w:val="00C03CEA"/>
    <w:rsid w:val="00C0415E"/>
    <w:rsid w:val="00C07441"/>
    <w:rsid w:val="00C1096C"/>
    <w:rsid w:val="00C14580"/>
    <w:rsid w:val="00C14C9E"/>
    <w:rsid w:val="00C15F6D"/>
    <w:rsid w:val="00C1618B"/>
    <w:rsid w:val="00C17811"/>
    <w:rsid w:val="00C2111B"/>
    <w:rsid w:val="00C27620"/>
    <w:rsid w:val="00C31696"/>
    <w:rsid w:val="00C32B75"/>
    <w:rsid w:val="00C3709E"/>
    <w:rsid w:val="00C44BB1"/>
    <w:rsid w:val="00C461AF"/>
    <w:rsid w:val="00C47998"/>
    <w:rsid w:val="00C50791"/>
    <w:rsid w:val="00C51550"/>
    <w:rsid w:val="00C51552"/>
    <w:rsid w:val="00C528CC"/>
    <w:rsid w:val="00C53905"/>
    <w:rsid w:val="00C540E2"/>
    <w:rsid w:val="00C550C3"/>
    <w:rsid w:val="00C55338"/>
    <w:rsid w:val="00C575DD"/>
    <w:rsid w:val="00C60DCE"/>
    <w:rsid w:val="00C62BB9"/>
    <w:rsid w:val="00C64190"/>
    <w:rsid w:val="00C6666F"/>
    <w:rsid w:val="00C668E6"/>
    <w:rsid w:val="00C71F3C"/>
    <w:rsid w:val="00C73163"/>
    <w:rsid w:val="00C76E8C"/>
    <w:rsid w:val="00C8463E"/>
    <w:rsid w:val="00C85E1A"/>
    <w:rsid w:val="00C871B8"/>
    <w:rsid w:val="00C92A43"/>
    <w:rsid w:val="00C92C9F"/>
    <w:rsid w:val="00C949E7"/>
    <w:rsid w:val="00CA0877"/>
    <w:rsid w:val="00CA091C"/>
    <w:rsid w:val="00CA4296"/>
    <w:rsid w:val="00CA6DCF"/>
    <w:rsid w:val="00CA6F5D"/>
    <w:rsid w:val="00CA7AF9"/>
    <w:rsid w:val="00CB026A"/>
    <w:rsid w:val="00CB1E6E"/>
    <w:rsid w:val="00CB4CE2"/>
    <w:rsid w:val="00CB5B19"/>
    <w:rsid w:val="00CB778A"/>
    <w:rsid w:val="00CB7CFF"/>
    <w:rsid w:val="00CC0973"/>
    <w:rsid w:val="00CC392A"/>
    <w:rsid w:val="00CC3C54"/>
    <w:rsid w:val="00CD0FE2"/>
    <w:rsid w:val="00CD13D8"/>
    <w:rsid w:val="00CD2216"/>
    <w:rsid w:val="00CD2BCA"/>
    <w:rsid w:val="00CD5D8F"/>
    <w:rsid w:val="00CD60D5"/>
    <w:rsid w:val="00CD62D8"/>
    <w:rsid w:val="00CD6474"/>
    <w:rsid w:val="00CE038B"/>
    <w:rsid w:val="00CE0ED5"/>
    <w:rsid w:val="00CE1542"/>
    <w:rsid w:val="00CE1565"/>
    <w:rsid w:val="00CE173F"/>
    <w:rsid w:val="00CE5BF8"/>
    <w:rsid w:val="00CE7D4C"/>
    <w:rsid w:val="00CF0618"/>
    <w:rsid w:val="00CF129E"/>
    <w:rsid w:val="00CF4CA8"/>
    <w:rsid w:val="00CF5BE7"/>
    <w:rsid w:val="00CF60DF"/>
    <w:rsid w:val="00CF61E7"/>
    <w:rsid w:val="00CF77A4"/>
    <w:rsid w:val="00CF7FF9"/>
    <w:rsid w:val="00D00E44"/>
    <w:rsid w:val="00D017F9"/>
    <w:rsid w:val="00D0291A"/>
    <w:rsid w:val="00D047EB"/>
    <w:rsid w:val="00D069AB"/>
    <w:rsid w:val="00D06A31"/>
    <w:rsid w:val="00D12E66"/>
    <w:rsid w:val="00D1445F"/>
    <w:rsid w:val="00D14F7F"/>
    <w:rsid w:val="00D164BB"/>
    <w:rsid w:val="00D16AD4"/>
    <w:rsid w:val="00D1789B"/>
    <w:rsid w:val="00D20B65"/>
    <w:rsid w:val="00D21105"/>
    <w:rsid w:val="00D21585"/>
    <w:rsid w:val="00D223A8"/>
    <w:rsid w:val="00D23CDF"/>
    <w:rsid w:val="00D248ED"/>
    <w:rsid w:val="00D2508D"/>
    <w:rsid w:val="00D258DF"/>
    <w:rsid w:val="00D26A88"/>
    <w:rsid w:val="00D26D38"/>
    <w:rsid w:val="00D305BC"/>
    <w:rsid w:val="00D31403"/>
    <w:rsid w:val="00D3334A"/>
    <w:rsid w:val="00D34953"/>
    <w:rsid w:val="00D34BE2"/>
    <w:rsid w:val="00D36034"/>
    <w:rsid w:val="00D37F23"/>
    <w:rsid w:val="00D44D8F"/>
    <w:rsid w:val="00D45480"/>
    <w:rsid w:val="00D45999"/>
    <w:rsid w:val="00D474B6"/>
    <w:rsid w:val="00D50D30"/>
    <w:rsid w:val="00D51D22"/>
    <w:rsid w:val="00D521D6"/>
    <w:rsid w:val="00D5231A"/>
    <w:rsid w:val="00D529E9"/>
    <w:rsid w:val="00D530CD"/>
    <w:rsid w:val="00D57BF7"/>
    <w:rsid w:val="00D60E42"/>
    <w:rsid w:val="00D60F96"/>
    <w:rsid w:val="00D619FC"/>
    <w:rsid w:val="00D624DD"/>
    <w:rsid w:val="00D66E1E"/>
    <w:rsid w:val="00D70EA6"/>
    <w:rsid w:val="00D72121"/>
    <w:rsid w:val="00D735F9"/>
    <w:rsid w:val="00D73C66"/>
    <w:rsid w:val="00D7587E"/>
    <w:rsid w:val="00D81265"/>
    <w:rsid w:val="00D81BF1"/>
    <w:rsid w:val="00D8390D"/>
    <w:rsid w:val="00D84080"/>
    <w:rsid w:val="00D84D40"/>
    <w:rsid w:val="00D85BE9"/>
    <w:rsid w:val="00D920B7"/>
    <w:rsid w:val="00D94FB4"/>
    <w:rsid w:val="00D95126"/>
    <w:rsid w:val="00D967A2"/>
    <w:rsid w:val="00D96898"/>
    <w:rsid w:val="00DA251D"/>
    <w:rsid w:val="00DA25B1"/>
    <w:rsid w:val="00DA558D"/>
    <w:rsid w:val="00DA7D9C"/>
    <w:rsid w:val="00DB007C"/>
    <w:rsid w:val="00DB01EF"/>
    <w:rsid w:val="00DB1F07"/>
    <w:rsid w:val="00DB377B"/>
    <w:rsid w:val="00DB4EB3"/>
    <w:rsid w:val="00DC145E"/>
    <w:rsid w:val="00DC2285"/>
    <w:rsid w:val="00DC29EE"/>
    <w:rsid w:val="00DC42C2"/>
    <w:rsid w:val="00DC62B6"/>
    <w:rsid w:val="00DC6655"/>
    <w:rsid w:val="00DC6EBE"/>
    <w:rsid w:val="00DD193F"/>
    <w:rsid w:val="00DD1FB2"/>
    <w:rsid w:val="00DD224A"/>
    <w:rsid w:val="00DD6155"/>
    <w:rsid w:val="00DD6918"/>
    <w:rsid w:val="00DD7B4C"/>
    <w:rsid w:val="00DE006A"/>
    <w:rsid w:val="00DE088C"/>
    <w:rsid w:val="00DE1451"/>
    <w:rsid w:val="00DE4197"/>
    <w:rsid w:val="00DF1B40"/>
    <w:rsid w:val="00DF2116"/>
    <w:rsid w:val="00DF247B"/>
    <w:rsid w:val="00DF3BAA"/>
    <w:rsid w:val="00DF5B65"/>
    <w:rsid w:val="00DF6C82"/>
    <w:rsid w:val="00DF738B"/>
    <w:rsid w:val="00DF7547"/>
    <w:rsid w:val="00DF791A"/>
    <w:rsid w:val="00DF7DA3"/>
    <w:rsid w:val="00E0079E"/>
    <w:rsid w:val="00E01788"/>
    <w:rsid w:val="00E0195E"/>
    <w:rsid w:val="00E01998"/>
    <w:rsid w:val="00E02DCE"/>
    <w:rsid w:val="00E02DD7"/>
    <w:rsid w:val="00E0328A"/>
    <w:rsid w:val="00E0407F"/>
    <w:rsid w:val="00E0607E"/>
    <w:rsid w:val="00E0616A"/>
    <w:rsid w:val="00E06BA3"/>
    <w:rsid w:val="00E07B51"/>
    <w:rsid w:val="00E12E15"/>
    <w:rsid w:val="00E1440C"/>
    <w:rsid w:val="00E157C7"/>
    <w:rsid w:val="00E16ACF"/>
    <w:rsid w:val="00E200EA"/>
    <w:rsid w:val="00E24816"/>
    <w:rsid w:val="00E24F68"/>
    <w:rsid w:val="00E2579D"/>
    <w:rsid w:val="00E25F30"/>
    <w:rsid w:val="00E27BE1"/>
    <w:rsid w:val="00E27C8F"/>
    <w:rsid w:val="00E30C27"/>
    <w:rsid w:val="00E31D0A"/>
    <w:rsid w:val="00E32376"/>
    <w:rsid w:val="00E3575F"/>
    <w:rsid w:val="00E43EE0"/>
    <w:rsid w:val="00E44FB1"/>
    <w:rsid w:val="00E451B6"/>
    <w:rsid w:val="00E464A9"/>
    <w:rsid w:val="00E47324"/>
    <w:rsid w:val="00E47C83"/>
    <w:rsid w:val="00E50EB0"/>
    <w:rsid w:val="00E5373B"/>
    <w:rsid w:val="00E55A2D"/>
    <w:rsid w:val="00E56864"/>
    <w:rsid w:val="00E60AB4"/>
    <w:rsid w:val="00E628A1"/>
    <w:rsid w:val="00E70CBD"/>
    <w:rsid w:val="00E729B1"/>
    <w:rsid w:val="00E7475E"/>
    <w:rsid w:val="00E7492A"/>
    <w:rsid w:val="00E75466"/>
    <w:rsid w:val="00E80F6C"/>
    <w:rsid w:val="00E81972"/>
    <w:rsid w:val="00E820EC"/>
    <w:rsid w:val="00E82505"/>
    <w:rsid w:val="00E851B3"/>
    <w:rsid w:val="00E855B5"/>
    <w:rsid w:val="00E85938"/>
    <w:rsid w:val="00E94707"/>
    <w:rsid w:val="00E9623A"/>
    <w:rsid w:val="00E96BA2"/>
    <w:rsid w:val="00E96D1F"/>
    <w:rsid w:val="00E977F4"/>
    <w:rsid w:val="00EA12A6"/>
    <w:rsid w:val="00EA130E"/>
    <w:rsid w:val="00EA2751"/>
    <w:rsid w:val="00EA396F"/>
    <w:rsid w:val="00EA449C"/>
    <w:rsid w:val="00EA6093"/>
    <w:rsid w:val="00EB2957"/>
    <w:rsid w:val="00EB3507"/>
    <w:rsid w:val="00EB620F"/>
    <w:rsid w:val="00EB6938"/>
    <w:rsid w:val="00EB7617"/>
    <w:rsid w:val="00EB7FF1"/>
    <w:rsid w:val="00EC10A2"/>
    <w:rsid w:val="00EC12C4"/>
    <w:rsid w:val="00EC16AC"/>
    <w:rsid w:val="00EC1765"/>
    <w:rsid w:val="00EC3D1B"/>
    <w:rsid w:val="00EC3E44"/>
    <w:rsid w:val="00EC4311"/>
    <w:rsid w:val="00EC544F"/>
    <w:rsid w:val="00EC6B27"/>
    <w:rsid w:val="00EC6C0D"/>
    <w:rsid w:val="00EC7582"/>
    <w:rsid w:val="00EC778D"/>
    <w:rsid w:val="00EC7E1C"/>
    <w:rsid w:val="00ED0C2D"/>
    <w:rsid w:val="00ED0F10"/>
    <w:rsid w:val="00ED1693"/>
    <w:rsid w:val="00ED22FF"/>
    <w:rsid w:val="00ED321F"/>
    <w:rsid w:val="00ED34FC"/>
    <w:rsid w:val="00ED4D8A"/>
    <w:rsid w:val="00ED5158"/>
    <w:rsid w:val="00ED7007"/>
    <w:rsid w:val="00ED7956"/>
    <w:rsid w:val="00EE254A"/>
    <w:rsid w:val="00EE3C38"/>
    <w:rsid w:val="00EE4D03"/>
    <w:rsid w:val="00EF0557"/>
    <w:rsid w:val="00EF0F1C"/>
    <w:rsid w:val="00EF13F2"/>
    <w:rsid w:val="00EF154F"/>
    <w:rsid w:val="00EF2C68"/>
    <w:rsid w:val="00EF2F30"/>
    <w:rsid w:val="00EF360A"/>
    <w:rsid w:val="00EF3C24"/>
    <w:rsid w:val="00EF4346"/>
    <w:rsid w:val="00EF4E8E"/>
    <w:rsid w:val="00F0130A"/>
    <w:rsid w:val="00F03178"/>
    <w:rsid w:val="00F047A8"/>
    <w:rsid w:val="00F04DBC"/>
    <w:rsid w:val="00F04F20"/>
    <w:rsid w:val="00F07FAC"/>
    <w:rsid w:val="00F10050"/>
    <w:rsid w:val="00F10109"/>
    <w:rsid w:val="00F10725"/>
    <w:rsid w:val="00F10E19"/>
    <w:rsid w:val="00F12216"/>
    <w:rsid w:val="00F12257"/>
    <w:rsid w:val="00F13478"/>
    <w:rsid w:val="00F14856"/>
    <w:rsid w:val="00F15418"/>
    <w:rsid w:val="00F15772"/>
    <w:rsid w:val="00F1683B"/>
    <w:rsid w:val="00F21C68"/>
    <w:rsid w:val="00F21D65"/>
    <w:rsid w:val="00F23E9F"/>
    <w:rsid w:val="00F243EB"/>
    <w:rsid w:val="00F252F0"/>
    <w:rsid w:val="00F26C2F"/>
    <w:rsid w:val="00F26DDF"/>
    <w:rsid w:val="00F27558"/>
    <w:rsid w:val="00F3133D"/>
    <w:rsid w:val="00F31F79"/>
    <w:rsid w:val="00F32099"/>
    <w:rsid w:val="00F32705"/>
    <w:rsid w:val="00F360FB"/>
    <w:rsid w:val="00F36C50"/>
    <w:rsid w:val="00F37C2D"/>
    <w:rsid w:val="00F37E58"/>
    <w:rsid w:val="00F42975"/>
    <w:rsid w:val="00F4527B"/>
    <w:rsid w:val="00F473BB"/>
    <w:rsid w:val="00F50B68"/>
    <w:rsid w:val="00F52304"/>
    <w:rsid w:val="00F525BA"/>
    <w:rsid w:val="00F52BE4"/>
    <w:rsid w:val="00F530A4"/>
    <w:rsid w:val="00F5331F"/>
    <w:rsid w:val="00F53A4F"/>
    <w:rsid w:val="00F5410E"/>
    <w:rsid w:val="00F56D09"/>
    <w:rsid w:val="00F56FD1"/>
    <w:rsid w:val="00F60254"/>
    <w:rsid w:val="00F61B1D"/>
    <w:rsid w:val="00F643C8"/>
    <w:rsid w:val="00F66CD2"/>
    <w:rsid w:val="00F67752"/>
    <w:rsid w:val="00F70117"/>
    <w:rsid w:val="00F72703"/>
    <w:rsid w:val="00F76AC9"/>
    <w:rsid w:val="00F76E70"/>
    <w:rsid w:val="00F77314"/>
    <w:rsid w:val="00F82F59"/>
    <w:rsid w:val="00F833CF"/>
    <w:rsid w:val="00F8341A"/>
    <w:rsid w:val="00F857BB"/>
    <w:rsid w:val="00F861C6"/>
    <w:rsid w:val="00F9060B"/>
    <w:rsid w:val="00F96A7E"/>
    <w:rsid w:val="00FA39A4"/>
    <w:rsid w:val="00FA4149"/>
    <w:rsid w:val="00FB0A5D"/>
    <w:rsid w:val="00FB0C72"/>
    <w:rsid w:val="00FB1AE2"/>
    <w:rsid w:val="00FB327C"/>
    <w:rsid w:val="00FB7AD6"/>
    <w:rsid w:val="00FC28CE"/>
    <w:rsid w:val="00FC4ABE"/>
    <w:rsid w:val="00FC4B34"/>
    <w:rsid w:val="00FC66DD"/>
    <w:rsid w:val="00FC6A05"/>
    <w:rsid w:val="00FC72EE"/>
    <w:rsid w:val="00FD02F9"/>
    <w:rsid w:val="00FD0574"/>
    <w:rsid w:val="00FD0D97"/>
    <w:rsid w:val="00FD1344"/>
    <w:rsid w:val="00FD167A"/>
    <w:rsid w:val="00FD4A03"/>
    <w:rsid w:val="00FD64CD"/>
    <w:rsid w:val="00FE142D"/>
    <w:rsid w:val="00FE1C31"/>
    <w:rsid w:val="00FE456B"/>
    <w:rsid w:val="00FF1921"/>
    <w:rsid w:val="00FF2361"/>
    <w:rsid w:val="00FF2615"/>
    <w:rsid w:val="00FF2905"/>
    <w:rsid w:val="00FF4097"/>
    <w:rsid w:val="00FF4D0D"/>
    <w:rsid w:val="00FF676A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7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6D71B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E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006A"/>
  </w:style>
  <w:style w:type="paragraph" w:styleId="a8">
    <w:name w:val="List Paragraph"/>
    <w:basedOn w:val="a"/>
    <w:uiPriority w:val="34"/>
    <w:qFormat/>
    <w:rsid w:val="00FC6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.ru/ru/nasha_novaya_shkola/schoo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BEB2-0FC4-41A9-81AB-446FEF0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12-14T15:25:00Z</cp:lastPrinted>
  <dcterms:created xsi:type="dcterms:W3CDTF">2020-12-14T13:39:00Z</dcterms:created>
  <dcterms:modified xsi:type="dcterms:W3CDTF">2020-12-14T15:25:00Z</dcterms:modified>
</cp:coreProperties>
</file>